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F9C" w:rsidRDefault="00BD2F9C" w:rsidP="00A63AA9">
      <w:pPr>
        <w:pBdr>
          <w:bottom w:val="single" w:sz="4" w:space="1" w:color="auto"/>
        </w:pBdr>
        <w:rPr>
          <w:bCs/>
          <w:sz w:val="16"/>
          <w:szCs w:val="16"/>
        </w:rPr>
      </w:pPr>
      <w:bookmarkStart w:id="0" w:name="_GoBack"/>
      <w:bookmarkEnd w:id="0"/>
    </w:p>
    <w:p w:rsidR="00A63AA9" w:rsidRPr="00E437B2" w:rsidRDefault="00A63AA9" w:rsidP="00A63AA9">
      <w:pPr>
        <w:pBdr>
          <w:bottom w:val="single" w:sz="4" w:space="1" w:color="auto"/>
        </w:pBdr>
        <w:rPr>
          <w:rFonts w:ascii="Arial" w:hAnsi="Arial" w:cs="Arial"/>
          <w:bCs/>
          <w:sz w:val="18"/>
          <w:szCs w:val="18"/>
        </w:rPr>
      </w:pPr>
      <w:r w:rsidRPr="00E437B2">
        <w:rPr>
          <w:rFonts w:ascii="Arial" w:hAnsi="Arial" w:cs="Arial"/>
          <w:bCs/>
          <w:sz w:val="18"/>
          <w:szCs w:val="18"/>
        </w:rPr>
        <w:t>Cod F-33</w:t>
      </w:r>
    </w:p>
    <w:p w:rsidR="00A63AA9" w:rsidRPr="00E437B2" w:rsidRDefault="00A63AA9" w:rsidP="00A63AA9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  <w:r w:rsidRPr="00E437B2">
        <w:rPr>
          <w:rFonts w:ascii="Arial" w:hAnsi="Arial" w:cs="Arial"/>
          <w:sz w:val="18"/>
          <w:szCs w:val="18"/>
          <w:lang w:val="it-IT"/>
        </w:rPr>
        <w:t xml:space="preserve">Versiunea </w:t>
      </w:r>
      <w:r w:rsidR="00E77DA7">
        <w:rPr>
          <w:rFonts w:ascii="Arial" w:hAnsi="Arial" w:cs="Arial"/>
          <w:sz w:val="18"/>
          <w:szCs w:val="18"/>
          <w:lang w:val="it-IT"/>
        </w:rPr>
        <w:t>5</w:t>
      </w:r>
      <w:r w:rsidRPr="00E437B2">
        <w:rPr>
          <w:rFonts w:ascii="Arial" w:hAnsi="Arial" w:cs="Arial"/>
          <w:sz w:val="18"/>
          <w:szCs w:val="18"/>
          <w:lang w:val="it-IT"/>
        </w:rPr>
        <w:t>.0</w:t>
      </w:r>
      <w:r w:rsidRPr="00E437B2">
        <w:rPr>
          <w:rFonts w:ascii="Arial" w:hAnsi="Arial" w:cs="Arial"/>
          <w:b/>
          <w:sz w:val="18"/>
          <w:szCs w:val="18"/>
        </w:rPr>
        <w:tab/>
      </w:r>
      <w:r w:rsidRPr="00E437B2">
        <w:rPr>
          <w:rFonts w:ascii="Arial" w:hAnsi="Arial" w:cs="Arial"/>
          <w:sz w:val="18"/>
          <w:szCs w:val="18"/>
        </w:rPr>
        <w:tab/>
      </w:r>
      <w:r w:rsidRPr="00E437B2">
        <w:rPr>
          <w:rFonts w:ascii="Arial" w:hAnsi="Arial" w:cs="Arial"/>
          <w:sz w:val="18"/>
          <w:szCs w:val="18"/>
        </w:rPr>
        <w:tab/>
      </w:r>
      <w:r w:rsidRPr="00E437B2">
        <w:rPr>
          <w:rFonts w:ascii="Arial" w:hAnsi="Arial" w:cs="Arial"/>
          <w:sz w:val="18"/>
          <w:szCs w:val="18"/>
        </w:rPr>
        <w:tab/>
      </w:r>
      <w:r w:rsidRPr="00E437B2">
        <w:rPr>
          <w:rFonts w:ascii="Arial" w:hAnsi="Arial" w:cs="Arial"/>
          <w:sz w:val="18"/>
          <w:szCs w:val="18"/>
        </w:rPr>
        <w:tab/>
      </w:r>
      <w:r w:rsidRPr="00E437B2">
        <w:rPr>
          <w:rFonts w:ascii="Arial" w:hAnsi="Arial" w:cs="Arial"/>
          <w:sz w:val="18"/>
          <w:szCs w:val="18"/>
        </w:rPr>
        <w:tab/>
      </w:r>
      <w:r w:rsidRPr="00E437B2">
        <w:rPr>
          <w:rFonts w:ascii="Arial" w:hAnsi="Arial" w:cs="Arial"/>
          <w:sz w:val="18"/>
          <w:szCs w:val="18"/>
        </w:rPr>
        <w:tab/>
      </w:r>
      <w:r w:rsidRPr="00E437B2">
        <w:rPr>
          <w:rFonts w:ascii="Arial" w:hAnsi="Arial" w:cs="Arial"/>
          <w:sz w:val="18"/>
          <w:szCs w:val="18"/>
        </w:rPr>
        <w:tab/>
      </w:r>
      <w:r w:rsidRPr="00E437B2">
        <w:rPr>
          <w:rFonts w:ascii="Arial" w:hAnsi="Arial" w:cs="Arial"/>
          <w:color w:val="FF0000"/>
          <w:sz w:val="18"/>
          <w:szCs w:val="18"/>
        </w:rPr>
        <w:tab/>
      </w:r>
    </w:p>
    <w:p w:rsidR="00A63AA9" w:rsidRPr="00E437B2" w:rsidRDefault="00A63AA9">
      <w:pPr>
        <w:rPr>
          <w:rFonts w:ascii="Arial" w:hAnsi="Arial" w:cs="Arial"/>
          <w:sz w:val="18"/>
          <w:szCs w:val="18"/>
        </w:rPr>
      </w:pPr>
    </w:p>
    <w:p w:rsidR="00A63AA9" w:rsidRPr="00E437B2" w:rsidRDefault="00A63AA9" w:rsidP="001567AE">
      <w:pPr>
        <w:pStyle w:val="Heading2"/>
        <w:jc w:val="center"/>
        <w:rPr>
          <w:rFonts w:ascii="Arial" w:hAnsi="Arial" w:cs="Arial"/>
          <w:b/>
          <w:sz w:val="18"/>
          <w:szCs w:val="18"/>
        </w:rPr>
      </w:pPr>
      <w:r w:rsidRPr="00E437B2">
        <w:rPr>
          <w:rFonts w:ascii="Arial" w:hAnsi="Arial" w:cs="Arial"/>
          <w:b/>
          <w:sz w:val="18"/>
          <w:szCs w:val="18"/>
        </w:rPr>
        <w:t>CERERE FINANTARE PERSOANA JURIDICA</w:t>
      </w:r>
    </w:p>
    <w:p w:rsidR="00A63AA9" w:rsidRPr="00E437B2" w:rsidRDefault="00A63AA9" w:rsidP="00A63AA9">
      <w:pPr>
        <w:jc w:val="center"/>
        <w:rPr>
          <w:rFonts w:ascii="Arial" w:hAnsi="Arial" w:cs="Arial"/>
          <w:b/>
          <w:sz w:val="18"/>
          <w:szCs w:val="18"/>
        </w:rPr>
      </w:pPr>
      <w:r w:rsidRPr="00E437B2">
        <w:rPr>
          <w:rFonts w:ascii="Arial" w:hAnsi="Arial" w:cs="Arial"/>
          <w:b/>
          <w:sz w:val="18"/>
          <w:szCs w:val="18"/>
        </w:rPr>
        <w:t>NR:……………/  ………………</w:t>
      </w:r>
    </w:p>
    <w:p w:rsidR="00A63AA9" w:rsidRPr="00E437B2" w:rsidRDefault="00A63AA9" w:rsidP="00A63AA9">
      <w:pPr>
        <w:jc w:val="center"/>
        <w:rPr>
          <w:rFonts w:ascii="Arial" w:hAnsi="Arial" w:cs="Arial"/>
          <w:b/>
          <w:sz w:val="18"/>
          <w:szCs w:val="18"/>
        </w:rPr>
      </w:pPr>
    </w:p>
    <w:p w:rsidR="00A63AA9" w:rsidRPr="00E437B2" w:rsidRDefault="00A63AA9" w:rsidP="00A63AA9">
      <w:pPr>
        <w:pStyle w:val="ListParagraph"/>
        <w:numPr>
          <w:ilvl w:val="0"/>
          <w:numId w:val="3"/>
        </w:numPr>
        <w:tabs>
          <w:tab w:val="left" w:pos="4590"/>
        </w:tabs>
        <w:rPr>
          <w:rFonts w:ascii="Arial" w:hAnsi="Arial" w:cs="Arial"/>
          <w:b/>
          <w:sz w:val="18"/>
          <w:szCs w:val="18"/>
        </w:rPr>
      </w:pPr>
      <w:proofErr w:type="spellStart"/>
      <w:r w:rsidRPr="00E437B2">
        <w:rPr>
          <w:rFonts w:ascii="Arial" w:hAnsi="Arial" w:cs="Arial"/>
          <w:b/>
          <w:sz w:val="18"/>
          <w:szCs w:val="18"/>
        </w:rPr>
        <w:t>Informatii</w:t>
      </w:r>
      <w:proofErr w:type="spellEnd"/>
      <w:r w:rsidR="00851350" w:rsidRPr="00E437B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437B2">
        <w:rPr>
          <w:rFonts w:ascii="Arial" w:hAnsi="Arial" w:cs="Arial"/>
          <w:b/>
          <w:sz w:val="18"/>
          <w:szCs w:val="18"/>
        </w:rPr>
        <w:t>privind</w:t>
      </w:r>
      <w:proofErr w:type="spellEnd"/>
      <w:r w:rsidR="00851350" w:rsidRPr="00E437B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437B2">
        <w:rPr>
          <w:rFonts w:ascii="Arial" w:hAnsi="Arial" w:cs="Arial"/>
          <w:b/>
          <w:sz w:val="18"/>
          <w:szCs w:val="18"/>
        </w:rPr>
        <w:t>obiectul</w:t>
      </w:r>
      <w:proofErr w:type="spellEnd"/>
      <w:r w:rsidRPr="00E437B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5819F5" w:rsidRPr="00886F31">
        <w:rPr>
          <w:rFonts w:ascii="Arial" w:hAnsi="Arial" w:cs="Arial"/>
          <w:b/>
          <w:sz w:val="18"/>
          <w:szCs w:val="18"/>
        </w:rPr>
        <w:t>finantarii</w:t>
      </w:r>
      <w:proofErr w:type="spellEnd"/>
    </w:p>
    <w:p w:rsidR="00803B15" w:rsidRDefault="00803B15" w:rsidP="00803B15">
      <w:pPr>
        <w:tabs>
          <w:tab w:val="left" w:pos="4590"/>
        </w:tabs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093"/>
        <w:gridCol w:w="1542"/>
        <w:gridCol w:w="1529"/>
        <w:gridCol w:w="3078"/>
      </w:tblGrid>
      <w:tr w:rsidR="00803B15" w:rsidRPr="00E437B2" w:rsidTr="00803B15">
        <w:tc>
          <w:tcPr>
            <w:tcW w:w="4735" w:type="dxa"/>
            <w:gridSpan w:val="2"/>
          </w:tcPr>
          <w:p w:rsidR="00803B15" w:rsidRPr="00E437B2" w:rsidRDefault="00803B15" w:rsidP="005B7BAC">
            <w:pPr>
              <w:pStyle w:val="ListParagraph"/>
              <w:tabs>
                <w:tab w:val="left" w:pos="45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ant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lici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733" w:type="dxa"/>
            <w:gridSpan w:val="2"/>
          </w:tcPr>
          <w:p w:rsidR="00803B15" w:rsidRDefault="00803B15" w:rsidP="00886F31">
            <w:pPr>
              <w:pStyle w:val="ListParagraph"/>
              <w:numPr>
                <w:ilvl w:val="0"/>
                <w:numId w:val="7"/>
              </w:numPr>
              <w:tabs>
                <w:tab w:val="left" w:pos="45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dit</w:t>
            </w:r>
          </w:p>
          <w:p w:rsidR="00803B15" w:rsidRPr="00E437B2" w:rsidRDefault="00803B15" w:rsidP="00886F31">
            <w:pPr>
              <w:pStyle w:val="ListParagraph"/>
              <w:numPr>
                <w:ilvl w:val="0"/>
                <w:numId w:val="7"/>
              </w:numPr>
              <w:tabs>
                <w:tab w:val="left" w:pos="45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sing</w:t>
            </w:r>
          </w:p>
        </w:tc>
      </w:tr>
      <w:tr w:rsidR="00450526" w:rsidRPr="00E437B2" w:rsidTr="00803B15">
        <w:tc>
          <w:tcPr>
            <w:tcW w:w="4735" w:type="dxa"/>
            <w:gridSpan w:val="2"/>
          </w:tcPr>
          <w:p w:rsidR="00450526" w:rsidRPr="00E437B2" w:rsidRDefault="00450526" w:rsidP="00A63AA9">
            <w:pPr>
              <w:pStyle w:val="ListParagraph"/>
              <w:tabs>
                <w:tab w:val="left" w:pos="45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37B2">
              <w:rPr>
                <w:rFonts w:ascii="Arial" w:hAnsi="Arial" w:cs="Arial"/>
                <w:sz w:val="18"/>
                <w:szCs w:val="18"/>
              </w:rPr>
              <w:t>Obiect</w:t>
            </w:r>
            <w:proofErr w:type="spellEnd"/>
            <w:r w:rsidRPr="00E437B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33" w:type="dxa"/>
            <w:gridSpan w:val="2"/>
          </w:tcPr>
          <w:p w:rsidR="00450526" w:rsidRPr="00E437B2" w:rsidRDefault="00450526" w:rsidP="00A63AA9">
            <w:pPr>
              <w:pStyle w:val="ListParagraph"/>
              <w:tabs>
                <w:tab w:val="left" w:pos="45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Pret de achizitie (</w:t>
            </w:r>
            <w:r w:rsidR="007C7747" w:rsidRPr="00E437B2">
              <w:rPr>
                <w:rFonts w:ascii="Arial" w:hAnsi="Arial" w:cs="Arial"/>
                <w:sz w:val="18"/>
                <w:szCs w:val="18"/>
              </w:rPr>
              <w:t xml:space="preserve">EUR </w:t>
            </w:r>
            <w:r w:rsidRPr="00E437B2">
              <w:rPr>
                <w:rFonts w:ascii="Arial" w:hAnsi="Arial" w:cs="Arial"/>
                <w:sz w:val="18"/>
                <w:szCs w:val="18"/>
              </w:rPr>
              <w:t>fara TVA):</w:t>
            </w:r>
          </w:p>
        </w:tc>
      </w:tr>
      <w:tr w:rsidR="00803B15" w:rsidRPr="00E437B2" w:rsidTr="00803B15">
        <w:tc>
          <w:tcPr>
            <w:tcW w:w="4735" w:type="dxa"/>
            <w:gridSpan w:val="2"/>
          </w:tcPr>
          <w:p w:rsidR="00803B15" w:rsidRDefault="00803B15" w:rsidP="00A63AA9">
            <w:pPr>
              <w:pStyle w:val="ListParagraph"/>
              <w:tabs>
                <w:tab w:val="left" w:pos="45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p b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licitat</w:t>
            </w:r>
            <w:proofErr w:type="spellEnd"/>
            <w:r w:rsidR="00E4336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4336E" w:rsidRDefault="00E4336E" w:rsidP="00886F31">
            <w:pPr>
              <w:pStyle w:val="ListParagraph"/>
              <w:numPr>
                <w:ilvl w:val="0"/>
                <w:numId w:val="9"/>
              </w:numPr>
              <w:tabs>
                <w:tab w:val="left" w:pos="459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turis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utilit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mioa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iremor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4336E" w:rsidRDefault="00E4336E" w:rsidP="00E4336E">
            <w:pPr>
              <w:pStyle w:val="ListParagraph"/>
              <w:numPr>
                <w:ilvl w:val="0"/>
                <w:numId w:val="9"/>
              </w:numPr>
              <w:tabs>
                <w:tab w:val="left" w:pos="459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chipamente</w:t>
            </w:r>
            <w:proofErr w:type="spellEnd"/>
          </w:p>
          <w:p w:rsidR="00E4336E" w:rsidRDefault="00E4336E" w:rsidP="00E4336E">
            <w:pPr>
              <w:tabs>
                <w:tab w:val="left" w:pos="459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E4336E" w:rsidRPr="00886F31" w:rsidRDefault="00E4336E" w:rsidP="00886F31">
            <w:pPr>
              <w:tabs>
                <w:tab w:val="left" w:pos="45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a </w:t>
            </w:r>
            <w:r w:rsidR="00254A1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model:</w:t>
            </w:r>
          </w:p>
        </w:tc>
        <w:tc>
          <w:tcPr>
            <w:tcW w:w="4733" w:type="dxa"/>
            <w:gridSpan w:val="2"/>
          </w:tcPr>
          <w:p w:rsidR="00803B15" w:rsidRDefault="00803B15" w:rsidP="00886F31">
            <w:pPr>
              <w:pStyle w:val="ListParagraph"/>
              <w:numPr>
                <w:ilvl w:val="0"/>
                <w:numId w:val="8"/>
              </w:numPr>
              <w:tabs>
                <w:tab w:val="left" w:pos="459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u</w:t>
            </w:r>
            <w:proofErr w:type="spellEnd"/>
          </w:p>
          <w:p w:rsidR="00803B15" w:rsidRDefault="00803B15" w:rsidP="00803B15">
            <w:pPr>
              <w:pStyle w:val="ListParagraph"/>
              <w:numPr>
                <w:ilvl w:val="0"/>
                <w:numId w:val="8"/>
              </w:numPr>
              <w:tabs>
                <w:tab w:val="left" w:pos="45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 </w:t>
            </w:r>
          </w:p>
          <w:p w:rsidR="00803B15" w:rsidRPr="00886F31" w:rsidRDefault="00803B15" w:rsidP="00886F31">
            <w:pPr>
              <w:tabs>
                <w:tab w:val="left" w:pos="4590"/>
              </w:tabs>
              <w:rPr>
                <w:rFonts w:ascii="Arial" w:hAnsi="Arial" w:cs="Arial"/>
                <w:sz w:val="18"/>
                <w:szCs w:val="18"/>
              </w:rPr>
            </w:pPr>
            <w:r w:rsidRPr="00886F31">
              <w:rPr>
                <w:rFonts w:ascii="Arial" w:hAnsi="Arial" w:cs="Arial"/>
                <w:sz w:val="18"/>
                <w:szCs w:val="18"/>
              </w:rPr>
              <w:t xml:space="preserve">Prima </w:t>
            </w:r>
            <w:proofErr w:type="spellStart"/>
            <w:r w:rsidRPr="00886F31">
              <w:rPr>
                <w:rFonts w:ascii="Arial" w:hAnsi="Arial" w:cs="Arial"/>
                <w:sz w:val="18"/>
                <w:szCs w:val="18"/>
              </w:rPr>
              <w:t>inmatriculare</w:t>
            </w:r>
            <w:proofErr w:type="spellEnd"/>
            <w:r w:rsidRPr="00886F31">
              <w:rPr>
                <w:rFonts w:ascii="Arial" w:hAnsi="Arial" w:cs="Arial"/>
                <w:sz w:val="18"/>
                <w:szCs w:val="18"/>
              </w:rPr>
              <w:t xml:space="preserve"> / data </w:t>
            </w:r>
            <w:proofErr w:type="spellStart"/>
            <w:r w:rsidRPr="00886F31">
              <w:rPr>
                <w:rFonts w:ascii="Arial" w:hAnsi="Arial" w:cs="Arial"/>
                <w:sz w:val="18"/>
                <w:szCs w:val="18"/>
              </w:rPr>
              <w:t>punerii</w:t>
            </w:r>
            <w:proofErr w:type="spellEnd"/>
            <w:r w:rsidRPr="00886F31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886F31">
              <w:rPr>
                <w:rFonts w:ascii="Arial" w:hAnsi="Arial" w:cs="Arial"/>
                <w:sz w:val="18"/>
                <w:szCs w:val="18"/>
              </w:rPr>
              <w:t>functiune</w:t>
            </w:r>
            <w:proofErr w:type="spellEnd"/>
            <w:r w:rsidRPr="00886F3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03B15" w:rsidRPr="00886F31" w:rsidRDefault="00803B15" w:rsidP="00886F31">
            <w:pPr>
              <w:tabs>
                <w:tab w:val="left" w:pos="459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6F31">
              <w:rPr>
                <w:rFonts w:ascii="Arial" w:hAnsi="Arial" w:cs="Arial"/>
                <w:sz w:val="18"/>
                <w:szCs w:val="18"/>
              </w:rPr>
              <w:t>Rulaj</w:t>
            </w:r>
            <w:proofErr w:type="spellEnd"/>
            <w:r w:rsidRPr="00886F31">
              <w:rPr>
                <w:rFonts w:ascii="Arial" w:hAnsi="Arial" w:cs="Arial"/>
                <w:sz w:val="18"/>
                <w:szCs w:val="18"/>
              </w:rPr>
              <w:t xml:space="preserve"> / ore </w:t>
            </w:r>
            <w:proofErr w:type="spellStart"/>
            <w:r w:rsidRPr="00886F31">
              <w:rPr>
                <w:rFonts w:ascii="Arial" w:hAnsi="Arial" w:cs="Arial"/>
                <w:sz w:val="18"/>
                <w:szCs w:val="18"/>
              </w:rPr>
              <w:t>functionare</w:t>
            </w:r>
            <w:proofErr w:type="spellEnd"/>
            <w:r w:rsidRPr="00886F31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450526" w:rsidRPr="00E437B2" w:rsidTr="00803B15">
        <w:tc>
          <w:tcPr>
            <w:tcW w:w="3154" w:type="dxa"/>
          </w:tcPr>
          <w:p w:rsidR="00450526" w:rsidRPr="00E437B2" w:rsidRDefault="00450526" w:rsidP="00A63AA9">
            <w:pPr>
              <w:pStyle w:val="ListParagraph"/>
              <w:tabs>
                <w:tab w:val="left" w:pos="45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37B2">
              <w:rPr>
                <w:rFonts w:ascii="Arial" w:hAnsi="Arial" w:cs="Arial"/>
                <w:sz w:val="18"/>
                <w:szCs w:val="18"/>
              </w:rPr>
              <w:t>Avans</w:t>
            </w:r>
            <w:proofErr w:type="spellEnd"/>
            <w:r w:rsidRPr="00E437B2">
              <w:rPr>
                <w:rFonts w:ascii="Arial" w:hAnsi="Arial" w:cs="Arial"/>
                <w:sz w:val="18"/>
                <w:szCs w:val="18"/>
              </w:rPr>
              <w:t xml:space="preserve"> (%):</w:t>
            </w:r>
          </w:p>
        </w:tc>
        <w:tc>
          <w:tcPr>
            <w:tcW w:w="3158" w:type="dxa"/>
            <w:gridSpan w:val="2"/>
          </w:tcPr>
          <w:p w:rsidR="00450526" w:rsidRPr="00E437B2" w:rsidRDefault="00450526" w:rsidP="00A63AA9">
            <w:pPr>
              <w:pStyle w:val="ListParagraph"/>
              <w:tabs>
                <w:tab w:val="left" w:pos="45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Durata</w:t>
            </w:r>
            <w:r w:rsidR="005C3774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sz w:val="18"/>
                <w:szCs w:val="18"/>
              </w:rPr>
              <w:t>contractului (in luni):</w:t>
            </w:r>
          </w:p>
        </w:tc>
        <w:tc>
          <w:tcPr>
            <w:tcW w:w="3156" w:type="dxa"/>
          </w:tcPr>
          <w:p w:rsidR="00450526" w:rsidRPr="00E437B2" w:rsidRDefault="00E20085" w:rsidP="003E5395">
            <w:pPr>
              <w:pStyle w:val="ListParagraph"/>
              <w:tabs>
                <w:tab w:val="left" w:pos="45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9685</wp:posOffset>
                      </wp:positionV>
                      <wp:extent cx="107950" cy="90805"/>
                      <wp:effectExtent l="0" t="0" r="25400" b="23495"/>
                      <wp:wrapNone/>
                      <wp:docPr id="6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4893A" id="Rectangle 17" o:spid="_x0000_s1026" style="position:absolute;margin-left:127.5pt;margin-top:1.55pt;width:8.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iaHwIAADw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13970</wp:posOffset>
                      </wp:positionV>
                      <wp:extent cx="107950" cy="90805"/>
                      <wp:effectExtent l="0" t="0" r="25400" b="23495"/>
                      <wp:wrapNone/>
                      <wp:docPr id="6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D7FDB" id="Rectangle 17" o:spid="_x0000_s1026" style="position:absolute;margin-left:89.15pt;margin-top:1.1pt;width:8.5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6oHwIAADw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"/>
                  </w:pict>
                </mc:Fallback>
              </mc:AlternateContent>
            </w:r>
            <w:proofErr w:type="spellStart"/>
            <w:r w:rsidR="00450526" w:rsidRPr="00E437B2">
              <w:rPr>
                <w:rFonts w:ascii="Arial" w:hAnsi="Arial" w:cs="Arial"/>
                <w:sz w:val="18"/>
                <w:szCs w:val="18"/>
              </w:rPr>
              <w:t>Valoare</w:t>
            </w:r>
            <w:proofErr w:type="spellEnd"/>
            <w:r w:rsidR="00DD458D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50526" w:rsidRPr="00E437B2">
              <w:rPr>
                <w:rFonts w:ascii="Arial" w:hAnsi="Arial" w:cs="Arial"/>
                <w:sz w:val="18"/>
                <w:szCs w:val="18"/>
              </w:rPr>
              <w:t>reziduala</w:t>
            </w:r>
            <w:proofErr w:type="spellEnd"/>
            <w:r w:rsidR="00450526" w:rsidRPr="00E437B2">
              <w:rPr>
                <w:rFonts w:ascii="Arial" w:hAnsi="Arial" w:cs="Arial"/>
                <w:sz w:val="18"/>
                <w:szCs w:val="18"/>
              </w:rPr>
              <w:t>: 0</w:t>
            </w:r>
            <w:r w:rsidR="003E5395" w:rsidRPr="00E437B2">
              <w:rPr>
                <w:rFonts w:ascii="Arial" w:hAnsi="Arial" w:cs="Arial"/>
                <w:sz w:val="18"/>
                <w:szCs w:val="18"/>
              </w:rPr>
              <w:t>%</w:t>
            </w:r>
            <w:r w:rsidR="009A76D5" w:rsidRPr="00E437B2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450526" w:rsidRPr="00E437B2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EB6A63" w:rsidRPr="00E437B2" w:rsidTr="00803B15">
        <w:tc>
          <w:tcPr>
            <w:tcW w:w="3154" w:type="dxa"/>
          </w:tcPr>
          <w:p w:rsidR="00EB6A63" w:rsidRPr="00E437B2" w:rsidRDefault="00EB6A63" w:rsidP="003F2BB8">
            <w:pPr>
              <w:pStyle w:val="ListParagraph"/>
              <w:ind w:left="-1170" w:right="252"/>
              <w:rPr>
                <w:rFonts w:ascii="Arial" w:hAnsi="Arial" w:cs="Arial"/>
                <w:b/>
                <w:sz w:val="18"/>
                <w:szCs w:val="18"/>
              </w:rPr>
            </w:pPr>
            <w:r w:rsidRPr="00E437B2">
              <w:rPr>
                <w:rFonts w:ascii="Arial" w:hAnsi="Arial" w:cs="Arial"/>
                <w:b/>
                <w:sz w:val="18"/>
                <w:szCs w:val="18"/>
              </w:rPr>
              <w:t>dfdgdfg</w:t>
            </w:r>
            <w:r w:rsidRPr="00E437B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437B2">
              <w:rPr>
                <w:rFonts w:ascii="Arial" w:hAnsi="Arial" w:cs="Arial"/>
                <w:sz w:val="18"/>
                <w:szCs w:val="18"/>
              </w:rPr>
              <w:t>Furnizorul:</w:t>
            </w:r>
          </w:p>
        </w:tc>
        <w:tc>
          <w:tcPr>
            <w:tcW w:w="3158" w:type="dxa"/>
            <w:gridSpan w:val="2"/>
            <w:tcBorders>
              <w:right w:val="single" w:sz="4" w:space="0" w:color="auto"/>
            </w:tcBorders>
          </w:tcPr>
          <w:p w:rsidR="00EB6A63" w:rsidRPr="00E437B2" w:rsidRDefault="00851350" w:rsidP="003F2BB8">
            <w:pPr>
              <w:pStyle w:val="ListParagraph"/>
              <w:tabs>
                <w:tab w:val="left" w:pos="1682"/>
                <w:tab w:val="left" w:pos="459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B6A63" w:rsidRPr="00E437B2">
              <w:rPr>
                <w:rFonts w:ascii="Arial" w:hAnsi="Arial" w:cs="Arial"/>
                <w:sz w:val="18"/>
                <w:szCs w:val="18"/>
              </w:rPr>
              <w:t>Detalii contact furnizor:</w:t>
            </w:r>
          </w:p>
        </w:tc>
        <w:tc>
          <w:tcPr>
            <w:tcW w:w="3156" w:type="dxa"/>
            <w:tcBorders>
              <w:left w:val="single" w:sz="4" w:space="0" w:color="auto"/>
            </w:tcBorders>
          </w:tcPr>
          <w:p w:rsidR="00EB6A63" w:rsidRPr="00E437B2" w:rsidRDefault="00EB6A63" w:rsidP="00EB6A63">
            <w:pPr>
              <w:pStyle w:val="ListParagraph"/>
              <w:tabs>
                <w:tab w:val="left" w:pos="1682"/>
                <w:tab w:val="left" w:pos="45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Broker:</w:t>
            </w:r>
          </w:p>
        </w:tc>
      </w:tr>
    </w:tbl>
    <w:p w:rsidR="00A63AA9" w:rsidRPr="00E437B2" w:rsidRDefault="00A63AA9" w:rsidP="001270EE">
      <w:pPr>
        <w:pStyle w:val="ListParagraph"/>
        <w:tabs>
          <w:tab w:val="left" w:pos="4590"/>
        </w:tabs>
        <w:ind w:left="9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050"/>
        <w:gridCol w:w="5321"/>
        <w:gridCol w:w="79"/>
      </w:tblGrid>
      <w:tr w:rsidR="00EB5633" w:rsidRPr="00E437B2" w:rsidTr="00777F2B">
        <w:trPr>
          <w:gridAfter w:val="1"/>
          <w:wAfter w:w="79" w:type="dxa"/>
          <w:trHeight w:val="756"/>
        </w:trPr>
        <w:tc>
          <w:tcPr>
            <w:tcW w:w="9371" w:type="dxa"/>
            <w:gridSpan w:val="2"/>
          </w:tcPr>
          <w:p w:rsidR="00EB5633" w:rsidRDefault="00EB5633" w:rsidP="001270EE">
            <w:pPr>
              <w:pStyle w:val="ListParagraph"/>
              <w:tabs>
                <w:tab w:val="left" w:pos="0"/>
              </w:tabs>
              <w:ind w:left="-828" w:right="4554"/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437B2">
              <w:rPr>
                <w:rFonts w:ascii="Arial" w:hAnsi="Arial" w:cs="Arial"/>
                <w:sz w:val="18"/>
                <w:szCs w:val="18"/>
              </w:rPr>
              <w:t>Asigurator:</w:t>
            </w:r>
          </w:p>
          <w:p w:rsidR="00EB5633" w:rsidRPr="00E437B2" w:rsidRDefault="00EB5633" w:rsidP="001270EE">
            <w:pPr>
              <w:pStyle w:val="ListParagraph"/>
              <w:tabs>
                <w:tab w:val="left" w:pos="0"/>
              </w:tabs>
              <w:ind w:left="-828" w:right="45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</w:t>
            </w:r>
          </w:p>
          <w:p w:rsidR="00EB5633" w:rsidRDefault="00E20085" w:rsidP="00701354">
            <w:pPr>
              <w:pStyle w:val="ListParagraph"/>
              <w:tabs>
                <w:tab w:val="left" w:pos="1152"/>
                <w:tab w:val="left" w:pos="4590"/>
              </w:tabs>
              <w:ind w:lef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19050</wp:posOffset>
                      </wp:positionV>
                      <wp:extent cx="107950" cy="90805"/>
                      <wp:effectExtent l="0" t="0" r="25400" b="23495"/>
                      <wp:wrapNone/>
                      <wp:docPr id="6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0D609" id="Rectangle 17" o:spid="_x0000_s1026" style="position:absolute;margin-left:261.6pt;margin-top:1.5pt;width:8.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02IA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19050</wp:posOffset>
                      </wp:positionV>
                      <wp:extent cx="107950" cy="90805"/>
                      <wp:effectExtent l="0" t="0" r="25400" b="23495"/>
                      <wp:wrapNone/>
                      <wp:docPr id="6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07F60" id="Rectangle 17" o:spid="_x0000_s1026" style="position:absolute;margin-left:314.6pt;margin-top:1.5pt;width:8.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sEHwIAADw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19050</wp:posOffset>
                      </wp:positionV>
                      <wp:extent cx="107950" cy="90805"/>
                      <wp:effectExtent l="0" t="0" r="25400" b="23495"/>
                      <wp:wrapNone/>
                      <wp:docPr id="6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C97A2" id="Rectangle 17" o:spid="_x0000_s1026" style="position:absolute;margin-left:206.6pt;margin-top:1.5pt;width:8.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FSHwIAADw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19050</wp:posOffset>
                      </wp:positionV>
                      <wp:extent cx="107950" cy="90805"/>
                      <wp:effectExtent l="0" t="0" r="25400" b="23495"/>
                      <wp:wrapNone/>
                      <wp:docPr id="6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9807D" id="Rectangle 15" o:spid="_x0000_s1026" style="position:absolute;margin-left:88.1pt;margin-top:1.5pt;width:8.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vXIA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19050</wp:posOffset>
                      </wp:positionV>
                      <wp:extent cx="107950" cy="90805"/>
                      <wp:effectExtent l="0" t="0" r="25400" b="23495"/>
                      <wp:wrapNone/>
                      <wp:docPr id="5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0CEF9" id="Rectangle 16" o:spid="_x0000_s1026" style="position:absolute;margin-left:149.4pt;margin-top:1.5pt;width:8.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VjHw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"/>
                  </w:pict>
                </mc:Fallback>
              </mc:AlternateContent>
            </w:r>
            <w:r w:rsidR="00701354">
              <w:rPr>
                <w:rFonts w:ascii="Arial" w:hAnsi="Arial" w:cs="Arial"/>
                <w:sz w:val="18"/>
                <w:szCs w:val="18"/>
              </w:rPr>
              <w:t xml:space="preserve">CASCO :      </w:t>
            </w:r>
            <w:r w:rsidR="00EB5633" w:rsidRPr="00E437B2">
              <w:rPr>
                <w:rFonts w:ascii="Arial" w:hAnsi="Arial" w:cs="Arial"/>
                <w:sz w:val="18"/>
                <w:szCs w:val="18"/>
              </w:rPr>
              <w:t>Allianz /    Groupama       Omniasig</w:t>
            </w:r>
            <w:r w:rsidR="0070135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B5633" w:rsidRPr="00E437B2">
              <w:rPr>
                <w:rFonts w:ascii="Arial" w:hAnsi="Arial" w:cs="Arial"/>
                <w:sz w:val="18"/>
                <w:szCs w:val="18"/>
              </w:rPr>
              <w:t xml:space="preserve">     Generali</w:t>
            </w:r>
            <w:r w:rsidR="00701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5633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135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B5633" w:rsidRPr="00E437B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01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5633" w:rsidRPr="00E437B2">
              <w:rPr>
                <w:rFonts w:ascii="Arial" w:hAnsi="Arial" w:cs="Arial"/>
                <w:sz w:val="18"/>
                <w:szCs w:val="18"/>
              </w:rPr>
              <w:t>Uniqa</w:t>
            </w:r>
            <w:r w:rsidR="007013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01354" w:rsidRDefault="00E20085" w:rsidP="00701354">
            <w:pPr>
              <w:pStyle w:val="ListParagraph"/>
              <w:tabs>
                <w:tab w:val="left" w:pos="1152"/>
                <w:tab w:val="left" w:pos="4590"/>
              </w:tabs>
              <w:ind w:lef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40005</wp:posOffset>
                      </wp:positionV>
                      <wp:extent cx="107950" cy="90805"/>
                      <wp:effectExtent l="0" t="0" r="25400" b="23495"/>
                      <wp:wrapNone/>
                      <wp:docPr id="5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5AEDB" id="Rectangle 15" o:spid="_x0000_s1026" style="position:absolute;margin-left:314.6pt;margin-top:3.15pt;width:8.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FpIAIAADw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40005</wp:posOffset>
                      </wp:positionV>
                      <wp:extent cx="107950" cy="90805"/>
                      <wp:effectExtent l="0" t="0" r="25400" b="23495"/>
                      <wp:wrapNone/>
                      <wp:docPr id="5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D6365" id="Rectangle 15" o:spid="_x0000_s1026" style="position:absolute;margin-left:261.6pt;margin-top:3.15pt;width:8.5pt;height: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dbIA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40005</wp:posOffset>
                      </wp:positionV>
                      <wp:extent cx="107950" cy="90805"/>
                      <wp:effectExtent l="0" t="0" r="25400" b="23495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F13E0" id="Rectangle 15" o:spid="_x0000_s1026" style="position:absolute;margin-left:207.6pt;margin-top:3.15pt;width:8.5pt;height: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XjHw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40005</wp:posOffset>
                      </wp:positionV>
                      <wp:extent cx="107950" cy="90805"/>
                      <wp:effectExtent l="0" t="0" r="25400" b="23495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199D9" id="Rectangle 15" o:spid="_x0000_s1026" style="position:absolute;margin-left:149.4pt;margin-top:3.15pt;width:8.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+1Hw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40005</wp:posOffset>
                      </wp:positionV>
                      <wp:extent cx="107950" cy="90805"/>
                      <wp:effectExtent l="0" t="0" r="25400" b="23495"/>
                      <wp:wrapNone/>
                      <wp:docPr id="5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1771A" id="Rectangle 15" o:spid="_x0000_s1026" style="position:absolute;margin-left:88.1pt;margin-top:3.15pt;width:8.5pt;height:7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G9IAIAADw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"/>
                  </w:pict>
                </mc:Fallback>
              </mc:AlternateContent>
            </w:r>
            <w:r w:rsidR="00701354">
              <w:rPr>
                <w:rFonts w:ascii="Arial" w:hAnsi="Arial" w:cs="Arial"/>
                <w:sz w:val="18"/>
                <w:szCs w:val="18"/>
              </w:rPr>
              <w:t xml:space="preserve">RCA      :      </w:t>
            </w:r>
            <w:r w:rsidR="00701354" w:rsidRPr="00E437B2">
              <w:rPr>
                <w:rFonts w:ascii="Arial" w:hAnsi="Arial" w:cs="Arial"/>
                <w:sz w:val="18"/>
                <w:szCs w:val="18"/>
              </w:rPr>
              <w:t>Allianz</w:t>
            </w:r>
            <w:r w:rsidR="0070135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01354" w:rsidRPr="00E437B2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="00701354" w:rsidRPr="00E437B2">
              <w:rPr>
                <w:rFonts w:ascii="Arial" w:hAnsi="Arial" w:cs="Arial"/>
                <w:sz w:val="18"/>
                <w:szCs w:val="18"/>
              </w:rPr>
              <w:t>Groupama</w:t>
            </w:r>
            <w:proofErr w:type="spellEnd"/>
            <w:r w:rsidR="00701354" w:rsidRPr="00E437B2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proofErr w:type="spellStart"/>
            <w:r w:rsidR="00701354" w:rsidRPr="00E437B2">
              <w:rPr>
                <w:rFonts w:ascii="Arial" w:hAnsi="Arial" w:cs="Arial"/>
                <w:sz w:val="18"/>
                <w:szCs w:val="18"/>
              </w:rPr>
              <w:t>Omniasig</w:t>
            </w:r>
            <w:proofErr w:type="spellEnd"/>
            <w:r w:rsidR="0070135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01354" w:rsidRPr="00E437B2">
              <w:rPr>
                <w:rFonts w:ascii="Arial" w:hAnsi="Arial" w:cs="Arial"/>
                <w:sz w:val="18"/>
                <w:szCs w:val="18"/>
              </w:rPr>
              <w:t xml:space="preserve">     Generali </w:t>
            </w:r>
            <w:r w:rsidR="0070135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01354" w:rsidRPr="00E437B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013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01354" w:rsidRPr="00E437B2">
              <w:rPr>
                <w:rFonts w:ascii="Arial" w:hAnsi="Arial" w:cs="Arial"/>
                <w:sz w:val="18"/>
                <w:szCs w:val="18"/>
              </w:rPr>
              <w:t>Uniqa</w:t>
            </w:r>
            <w:proofErr w:type="spellEnd"/>
            <w:r w:rsidR="007013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01354" w:rsidRDefault="00701354" w:rsidP="00701354">
            <w:pPr>
              <w:pStyle w:val="ListParagraph"/>
              <w:tabs>
                <w:tab w:val="left" w:pos="1152"/>
                <w:tab w:val="left" w:pos="4590"/>
              </w:tabs>
              <w:ind w:left="16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tiu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AC55A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roofErr w:type="spellStart"/>
            <w:r w:rsidR="00AC55A0">
              <w:rPr>
                <w:rFonts w:ascii="Arial" w:hAnsi="Arial" w:cs="Arial"/>
                <w:sz w:val="18"/>
                <w:szCs w:val="18"/>
              </w:rPr>
              <w:t>Gothaer</w:t>
            </w:r>
            <w:proofErr w:type="spellEnd"/>
            <w:r w:rsidR="00AC55A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C55A0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6AE9BCF">
                  <wp:extent cx="133350" cy="114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1354" w:rsidRPr="00E437B2" w:rsidRDefault="00701354" w:rsidP="00701354">
            <w:pPr>
              <w:pStyle w:val="ListParagraph"/>
              <w:tabs>
                <w:tab w:val="left" w:pos="1152"/>
                <w:tab w:val="left" w:pos="4590"/>
              </w:tabs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0EE" w:rsidRPr="00E437B2" w:rsidTr="007C5247">
        <w:tc>
          <w:tcPr>
            <w:tcW w:w="4050" w:type="dxa"/>
          </w:tcPr>
          <w:p w:rsidR="001270EE" w:rsidRPr="00E437B2" w:rsidRDefault="00462C38" w:rsidP="001270EE">
            <w:pPr>
              <w:pStyle w:val="ListParagraph"/>
              <w:tabs>
                <w:tab w:val="left" w:pos="2952"/>
              </w:tabs>
              <w:ind w:left="0" w:right="792"/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Asigurare</w: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sz w:val="18"/>
                <w:szCs w:val="18"/>
              </w:rPr>
              <w:t>inclusa in rata de leasing:</w:t>
            </w:r>
          </w:p>
        </w:tc>
        <w:tc>
          <w:tcPr>
            <w:tcW w:w="5400" w:type="dxa"/>
            <w:gridSpan w:val="2"/>
          </w:tcPr>
          <w:p w:rsidR="001270EE" w:rsidRPr="00E437B2" w:rsidRDefault="00E20085" w:rsidP="00A63AA9">
            <w:pPr>
              <w:pStyle w:val="ListParagraph"/>
              <w:tabs>
                <w:tab w:val="left" w:pos="45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4605</wp:posOffset>
                      </wp:positionV>
                      <wp:extent cx="107950" cy="90805"/>
                      <wp:effectExtent l="0" t="0" r="25400" b="23495"/>
                      <wp:wrapNone/>
                      <wp:docPr id="5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5BCD8" id="Rectangle 19" o:spid="_x0000_s1026" style="position:absolute;margin-left:109.6pt;margin-top:1.15pt;width:8.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4605</wp:posOffset>
                      </wp:positionV>
                      <wp:extent cx="107950" cy="90805"/>
                      <wp:effectExtent l="0" t="0" r="25400" b="23495"/>
                      <wp:wrapNone/>
                      <wp:docPr id="5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35A0C" id="Rectangle 18" o:spid="_x0000_s1026" style="position:absolute;margin-left:70.6pt;margin-top:1.15pt;width:8.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1gHwIAADw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"/>
                  </w:pict>
                </mc:Fallback>
              </mc:AlternateContent>
            </w:r>
            <w:r w:rsidR="00412A4A" w:rsidRPr="00E437B2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="00462C38" w:rsidRPr="00E437B2">
              <w:rPr>
                <w:rFonts w:ascii="Arial" w:hAnsi="Arial" w:cs="Arial"/>
                <w:sz w:val="18"/>
                <w:szCs w:val="18"/>
              </w:rPr>
              <w:t>DA</w:t>
            </w:r>
            <w:r w:rsidR="00DB03FB" w:rsidRPr="00E437B2">
              <w:rPr>
                <w:rFonts w:ascii="Arial" w:hAnsi="Arial" w:cs="Arial"/>
                <w:sz w:val="18"/>
                <w:szCs w:val="18"/>
              </w:rPr>
              <w:t>*</w:t>
            </w:r>
            <w:r w:rsidR="00462C38" w:rsidRPr="00E437B2">
              <w:rPr>
                <w:rFonts w:ascii="Arial" w:hAnsi="Arial" w:cs="Arial"/>
                <w:sz w:val="18"/>
                <w:szCs w:val="18"/>
              </w:rPr>
              <w:t xml:space="preserve"> /       NU</w:t>
            </w:r>
          </w:p>
        </w:tc>
      </w:tr>
      <w:tr w:rsidR="001270EE" w:rsidRPr="00E437B2" w:rsidTr="007C5247">
        <w:tc>
          <w:tcPr>
            <w:tcW w:w="4050" w:type="dxa"/>
          </w:tcPr>
          <w:p w:rsidR="001270EE" w:rsidRPr="00E437B2" w:rsidRDefault="00462C38" w:rsidP="00A63AA9">
            <w:pPr>
              <w:pStyle w:val="ListParagraph"/>
              <w:tabs>
                <w:tab w:val="left" w:pos="45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Frecventa</w: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sz w:val="18"/>
                <w:szCs w:val="18"/>
              </w:rPr>
              <w:t>plata prima asigurare:</w:t>
            </w:r>
          </w:p>
        </w:tc>
        <w:tc>
          <w:tcPr>
            <w:tcW w:w="5400" w:type="dxa"/>
            <w:gridSpan w:val="2"/>
          </w:tcPr>
          <w:p w:rsidR="001270EE" w:rsidRPr="00E437B2" w:rsidRDefault="00E20085" w:rsidP="00A63AA9">
            <w:pPr>
              <w:pStyle w:val="ListParagraph"/>
              <w:tabs>
                <w:tab w:val="left" w:pos="45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4605</wp:posOffset>
                      </wp:positionV>
                      <wp:extent cx="107950" cy="90805"/>
                      <wp:effectExtent l="0" t="0" r="25400" b="23495"/>
                      <wp:wrapNone/>
                      <wp:docPr id="5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C6DED" id="Rectangle 23" o:spid="_x0000_s1026" style="position:absolute;margin-left:162.6pt;margin-top:1.15pt;width:8.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OQ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14605</wp:posOffset>
                      </wp:positionV>
                      <wp:extent cx="107950" cy="90805"/>
                      <wp:effectExtent l="0" t="0" r="25400" b="23495"/>
                      <wp:wrapNone/>
                      <wp:docPr id="5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983C5" id="Rectangle 22" o:spid="_x0000_s1026" style="position:absolute;margin-left:103.6pt;margin-top:1.15pt;width:8.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v5Hw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14605</wp:posOffset>
                      </wp:positionV>
                      <wp:extent cx="107950" cy="90805"/>
                      <wp:effectExtent l="0" t="0" r="25400" b="23495"/>
                      <wp:wrapNone/>
                      <wp:docPr id="5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FCB47" id="Rectangle 21" o:spid="_x0000_s1026" style="position:absolute;margin-left:42.1pt;margin-top:1.15pt;width:8.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4605</wp:posOffset>
                      </wp:positionV>
                      <wp:extent cx="107950" cy="90805"/>
                      <wp:effectExtent l="0" t="0" r="25400" b="23495"/>
                      <wp:wrapNone/>
                      <wp:docPr id="5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58AD3" id="Rectangle 20" o:spid="_x0000_s1026" style="position:absolute;margin-left:-3.4pt;margin-top:1.15pt;width:8.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"/>
                  </w:pict>
                </mc:Fallback>
              </mc:AlternateContent>
            </w:r>
            <w:r w:rsidR="00412A4A" w:rsidRPr="00E437B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62C38" w:rsidRPr="00E437B2">
              <w:rPr>
                <w:rFonts w:ascii="Arial" w:hAnsi="Arial" w:cs="Arial"/>
                <w:sz w:val="18"/>
                <w:szCs w:val="18"/>
              </w:rPr>
              <w:t>Lunar /</w:t>
            </w:r>
            <w:r w:rsidR="00412A4A" w:rsidRPr="00E437B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62C38" w:rsidRPr="00E437B2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462C38" w:rsidRPr="00E437B2">
              <w:rPr>
                <w:rFonts w:ascii="Arial" w:hAnsi="Arial" w:cs="Arial"/>
                <w:sz w:val="18"/>
                <w:szCs w:val="18"/>
              </w:rPr>
              <w:t>Trimestrial</w:t>
            </w:r>
            <w:proofErr w:type="spellEnd"/>
            <w:r w:rsidR="00412A4A" w:rsidRPr="00E437B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62C38" w:rsidRPr="00E437B2">
              <w:rPr>
                <w:rFonts w:ascii="Arial" w:hAnsi="Arial" w:cs="Arial"/>
                <w:sz w:val="18"/>
                <w:szCs w:val="18"/>
              </w:rPr>
              <w:t xml:space="preserve">/      </w:t>
            </w:r>
            <w:proofErr w:type="spellStart"/>
            <w:r w:rsidR="00462C38" w:rsidRPr="00E437B2">
              <w:rPr>
                <w:rFonts w:ascii="Arial" w:hAnsi="Arial" w:cs="Arial"/>
                <w:sz w:val="18"/>
                <w:szCs w:val="18"/>
              </w:rPr>
              <w:t>Semestrial</w:t>
            </w:r>
            <w:proofErr w:type="spellEnd"/>
            <w:r w:rsidR="00462C38" w:rsidRPr="00E437B2">
              <w:rPr>
                <w:rFonts w:ascii="Arial" w:hAnsi="Arial" w:cs="Arial"/>
                <w:sz w:val="18"/>
                <w:szCs w:val="18"/>
              </w:rPr>
              <w:t xml:space="preserve"> /      Anual</w:t>
            </w:r>
          </w:p>
        </w:tc>
      </w:tr>
    </w:tbl>
    <w:p w:rsidR="006B4501" w:rsidRPr="00E437B2" w:rsidRDefault="003905AA">
      <w:pPr>
        <w:rPr>
          <w:rFonts w:ascii="Arial" w:hAnsi="Arial" w:cs="Arial"/>
          <w:noProof/>
          <w:sz w:val="18"/>
          <w:szCs w:val="18"/>
          <w:lang w:val="it-IT"/>
        </w:rPr>
      </w:pPr>
      <w:r w:rsidRPr="00E437B2">
        <w:rPr>
          <w:rFonts w:ascii="Arial" w:hAnsi="Arial" w:cs="Arial"/>
          <w:b/>
          <w:sz w:val="18"/>
          <w:szCs w:val="18"/>
        </w:rPr>
        <w:t>*</w:t>
      </w:r>
      <w:r w:rsidRPr="00E437B2">
        <w:rPr>
          <w:rFonts w:ascii="Arial" w:hAnsi="Arial" w:cs="Arial"/>
          <w:noProof/>
          <w:sz w:val="18"/>
          <w:szCs w:val="18"/>
          <w:lang w:val="it-IT"/>
        </w:rPr>
        <w:t xml:space="preserve"> Daca ati optat pentru DA, varianta de achitare va fi in mod obligatoriu LUNAR</w:t>
      </w:r>
    </w:p>
    <w:p w:rsidR="00A63AA9" w:rsidRPr="00E437B2" w:rsidRDefault="00A63AA9" w:rsidP="00462C38">
      <w:pPr>
        <w:tabs>
          <w:tab w:val="left" w:pos="4590"/>
        </w:tabs>
        <w:rPr>
          <w:rFonts w:ascii="Arial" w:hAnsi="Arial" w:cs="Arial"/>
          <w:b/>
          <w:sz w:val="18"/>
          <w:szCs w:val="18"/>
        </w:rPr>
      </w:pPr>
    </w:p>
    <w:p w:rsidR="00A63AA9" w:rsidRPr="00E437B2" w:rsidRDefault="00A63AA9" w:rsidP="00A63AA9">
      <w:pPr>
        <w:pStyle w:val="ListParagraph"/>
        <w:numPr>
          <w:ilvl w:val="0"/>
          <w:numId w:val="3"/>
        </w:numPr>
        <w:tabs>
          <w:tab w:val="left" w:pos="4590"/>
        </w:tabs>
        <w:rPr>
          <w:rFonts w:ascii="Arial" w:hAnsi="Arial" w:cs="Arial"/>
          <w:b/>
          <w:sz w:val="18"/>
          <w:szCs w:val="18"/>
        </w:rPr>
      </w:pPr>
      <w:r w:rsidRPr="00E437B2">
        <w:rPr>
          <w:rFonts w:ascii="Arial" w:hAnsi="Arial" w:cs="Arial"/>
          <w:b/>
          <w:sz w:val="18"/>
          <w:szCs w:val="18"/>
        </w:rPr>
        <w:t>Informatii</w:t>
      </w:r>
      <w:r w:rsidR="00851350" w:rsidRPr="00E437B2">
        <w:rPr>
          <w:rFonts w:ascii="Arial" w:hAnsi="Arial" w:cs="Arial"/>
          <w:b/>
          <w:sz w:val="18"/>
          <w:szCs w:val="18"/>
        </w:rPr>
        <w:t xml:space="preserve"> </w:t>
      </w:r>
      <w:r w:rsidRPr="00E437B2">
        <w:rPr>
          <w:rFonts w:ascii="Arial" w:hAnsi="Arial" w:cs="Arial"/>
          <w:b/>
          <w:sz w:val="18"/>
          <w:szCs w:val="18"/>
        </w:rPr>
        <w:t>despre client</w:t>
      </w:r>
    </w:p>
    <w:p w:rsidR="00A63AA9" w:rsidRPr="00E437B2" w:rsidRDefault="00A63AA9" w:rsidP="00A63AA9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4613"/>
      </w:tblGrid>
      <w:tr w:rsidR="00A63AA9" w:rsidRPr="00E437B2" w:rsidTr="009A76D5">
        <w:tc>
          <w:tcPr>
            <w:tcW w:w="9576" w:type="dxa"/>
            <w:gridSpan w:val="2"/>
          </w:tcPr>
          <w:p w:rsidR="00A63AA9" w:rsidRPr="00E437B2" w:rsidRDefault="00A63AA9" w:rsidP="009A76D5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Den. societate:</w:t>
            </w:r>
          </w:p>
        </w:tc>
      </w:tr>
      <w:tr w:rsidR="00A63AA9" w:rsidRPr="00E437B2" w:rsidTr="009A76D5">
        <w:tc>
          <w:tcPr>
            <w:tcW w:w="4788" w:type="dxa"/>
          </w:tcPr>
          <w:p w:rsidR="00A63AA9" w:rsidRPr="00E437B2" w:rsidRDefault="00A63AA9" w:rsidP="009A76D5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Nr. Inreg. Reg. Com:</w:t>
            </w:r>
          </w:p>
        </w:tc>
        <w:tc>
          <w:tcPr>
            <w:tcW w:w="4788" w:type="dxa"/>
          </w:tcPr>
          <w:p w:rsidR="00A63AA9" w:rsidRPr="00E437B2" w:rsidRDefault="00A63AA9" w:rsidP="009A76D5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CUI:</w:t>
            </w:r>
          </w:p>
        </w:tc>
      </w:tr>
      <w:tr w:rsidR="00A63AA9" w:rsidRPr="00E437B2" w:rsidTr="009A76D5">
        <w:tc>
          <w:tcPr>
            <w:tcW w:w="9576" w:type="dxa"/>
            <w:gridSpan w:val="2"/>
          </w:tcPr>
          <w:p w:rsidR="00A63AA9" w:rsidRPr="00E437B2" w:rsidRDefault="00A63AA9" w:rsidP="009A76D5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Sediu social:</w:t>
            </w:r>
          </w:p>
        </w:tc>
      </w:tr>
      <w:tr w:rsidR="00A63AA9" w:rsidRPr="00E437B2" w:rsidTr="009A76D5">
        <w:tc>
          <w:tcPr>
            <w:tcW w:w="9576" w:type="dxa"/>
            <w:gridSpan w:val="2"/>
          </w:tcPr>
          <w:p w:rsidR="00A63AA9" w:rsidRPr="00E437B2" w:rsidRDefault="00A63AA9" w:rsidP="009A76D5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Adresa de corespondenta:</w:t>
            </w:r>
          </w:p>
        </w:tc>
      </w:tr>
      <w:tr w:rsidR="001567AE" w:rsidRPr="00E437B2" w:rsidTr="009A76D5">
        <w:tc>
          <w:tcPr>
            <w:tcW w:w="4788" w:type="dxa"/>
          </w:tcPr>
          <w:p w:rsidR="001567AE" w:rsidRPr="00E437B2" w:rsidRDefault="001567AE" w:rsidP="009A76D5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Banca</w:t>
            </w:r>
            <w:r w:rsidR="009A76D5" w:rsidRPr="00E437B2">
              <w:rPr>
                <w:rFonts w:ascii="Arial" w:hAnsi="Arial" w:cs="Arial"/>
                <w:sz w:val="18"/>
                <w:szCs w:val="18"/>
              </w:rPr>
              <w:t>/Sucursala</w:t>
            </w:r>
            <w:r w:rsidRPr="00E437B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88" w:type="dxa"/>
          </w:tcPr>
          <w:p w:rsidR="001567AE" w:rsidRPr="00E437B2" w:rsidRDefault="001567AE" w:rsidP="009A76D5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Cont:</w:t>
            </w:r>
          </w:p>
        </w:tc>
      </w:tr>
      <w:tr w:rsidR="00A63AA9" w:rsidRPr="00E437B2" w:rsidTr="009A76D5">
        <w:tc>
          <w:tcPr>
            <w:tcW w:w="4788" w:type="dxa"/>
          </w:tcPr>
          <w:p w:rsidR="00A63AA9" w:rsidRPr="00E437B2" w:rsidRDefault="00A63AA9" w:rsidP="009A76D5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Tel Fix:</w:t>
            </w:r>
          </w:p>
        </w:tc>
        <w:tc>
          <w:tcPr>
            <w:tcW w:w="4788" w:type="dxa"/>
          </w:tcPr>
          <w:p w:rsidR="00A63AA9" w:rsidRPr="00E437B2" w:rsidRDefault="00A63AA9" w:rsidP="009A76D5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Mobil:</w:t>
            </w:r>
          </w:p>
        </w:tc>
      </w:tr>
      <w:tr w:rsidR="00A63AA9" w:rsidRPr="00E437B2" w:rsidTr="009A76D5">
        <w:tc>
          <w:tcPr>
            <w:tcW w:w="4788" w:type="dxa"/>
          </w:tcPr>
          <w:p w:rsidR="00A63AA9" w:rsidRPr="00E437B2" w:rsidRDefault="00A63AA9" w:rsidP="009A76D5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4788" w:type="dxa"/>
          </w:tcPr>
          <w:p w:rsidR="00A63AA9" w:rsidRPr="00E437B2" w:rsidRDefault="00A63AA9" w:rsidP="009A76D5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A63AA9" w:rsidRPr="00E437B2" w:rsidTr="009A76D5">
        <w:tc>
          <w:tcPr>
            <w:tcW w:w="4788" w:type="dxa"/>
          </w:tcPr>
          <w:p w:rsidR="00A63AA9" w:rsidRPr="00E437B2" w:rsidRDefault="00A63AA9" w:rsidP="009A76D5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Reprezentant legal:</w:t>
            </w:r>
          </w:p>
        </w:tc>
        <w:tc>
          <w:tcPr>
            <w:tcW w:w="4788" w:type="dxa"/>
          </w:tcPr>
          <w:p w:rsidR="00A63AA9" w:rsidRPr="00E437B2" w:rsidRDefault="00A63AA9" w:rsidP="009A76D5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In calitate de:</w:t>
            </w:r>
          </w:p>
        </w:tc>
      </w:tr>
      <w:tr w:rsidR="009A76D5" w:rsidRPr="00E437B2" w:rsidTr="009A7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790" w:type="dxa"/>
          </w:tcPr>
          <w:p w:rsidR="006B4501" w:rsidRPr="00E437B2" w:rsidRDefault="009A76D5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Persoana de contact:</w:t>
            </w:r>
          </w:p>
        </w:tc>
        <w:tc>
          <w:tcPr>
            <w:tcW w:w="4786" w:type="dxa"/>
          </w:tcPr>
          <w:p w:rsidR="006B4501" w:rsidRPr="00E437B2" w:rsidRDefault="009A76D5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Tel fix/Mobil:</w:t>
            </w:r>
          </w:p>
        </w:tc>
      </w:tr>
    </w:tbl>
    <w:p w:rsidR="009A76D5" w:rsidRPr="00E437B2" w:rsidRDefault="009A76D5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12"/>
      </w:tblGrid>
      <w:tr w:rsidR="003D4773" w:rsidRPr="00E437B2" w:rsidTr="003D4773">
        <w:tc>
          <w:tcPr>
            <w:tcW w:w="4788" w:type="dxa"/>
          </w:tcPr>
          <w:p w:rsidR="003D4773" w:rsidRPr="00E437B2" w:rsidRDefault="003D4773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Den</w:t>
            </w:r>
            <w:r w:rsidR="003E5395" w:rsidRPr="00E437B2">
              <w:rPr>
                <w:rFonts w:ascii="Arial" w:hAnsi="Arial" w:cs="Arial"/>
                <w:sz w:val="18"/>
                <w:szCs w:val="18"/>
              </w:rPr>
              <w:t>umirea</w:t>
            </w:r>
            <w:r w:rsidRPr="00E437B2">
              <w:rPr>
                <w:rFonts w:ascii="Arial" w:hAnsi="Arial" w:cs="Arial"/>
                <w:sz w:val="18"/>
                <w:szCs w:val="18"/>
              </w:rPr>
              <w:t>/Numele</w:t>
            </w:r>
            <w:r w:rsidR="00261CC4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sz w:val="18"/>
                <w:szCs w:val="18"/>
              </w:rPr>
              <w:t>beneficiarului real:</w:t>
            </w:r>
          </w:p>
        </w:tc>
        <w:tc>
          <w:tcPr>
            <w:tcW w:w="4788" w:type="dxa"/>
          </w:tcPr>
          <w:p w:rsidR="003D4773" w:rsidRPr="00E437B2" w:rsidRDefault="003D4773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CUI/CNP:</w:t>
            </w:r>
          </w:p>
        </w:tc>
      </w:tr>
    </w:tbl>
    <w:p w:rsidR="003D4773" w:rsidRPr="00E437B2" w:rsidRDefault="003D4773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437"/>
        <w:gridCol w:w="1707"/>
        <w:gridCol w:w="1566"/>
        <w:gridCol w:w="3009"/>
      </w:tblGrid>
      <w:tr w:rsidR="003D4773" w:rsidRPr="00E437B2" w:rsidTr="00557ABA">
        <w:tc>
          <w:tcPr>
            <w:tcW w:w="9576" w:type="dxa"/>
            <w:gridSpan w:val="5"/>
            <w:shd w:val="clear" w:color="auto" w:fill="BFBFBF" w:themeFill="background1" w:themeFillShade="BF"/>
          </w:tcPr>
          <w:p w:rsidR="003D4773" w:rsidRPr="00E437B2" w:rsidRDefault="00D660E0" w:rsidP="004775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37B2">
              <w:rPr>
                <w:rFonts w:ascii="Arial" w:hAnsi="Arial" w:cs="Arial"/>
                <w:b/>
                <w:sz w:val="18"/>
                <w:szCs w:val="18"/>
              </w:rPr>
              <w:t>Asociati</w:t>
            </w:r>
            <w:r w:rsidR="0047757E" w:rsidRPr="00E437B2">
              <w:rPr>
                <w:rFonts w:ascii="Arial" w:hAnsi="Arial" w:cs="Arial"/>
                <w:b/>
                <w:sz w:val="18"/>
                <w:szCs w:val="18"/>
              </w:rPr>
              <w:t xml:space="preserve"> si </w:t>
            </w:r>
            <w:r w:rsidRPr="00E437B2">
              <w:rPr>
                <w:rFonts w:ascii="Arial" w:hAnsi="Arial" w:cs="Arial"/>
                <w:b/>
                <w:sz w:val="18"/>
                <w:szCs w:val="18"/>
              </w:rPr>
              <w:t>Conducere</w:t>
            </w:r>
          </w:p>
        </w:tc>
      </w:tr>
      <w:tr w:rsidR="009A76D5" w:rsidRPr="00E437B2" w:rsidTr="009A76D5">
        <w:tc>
          <w:tcPr>
            <w:tcW w:w="1548" w:type="dxa"/>
          </w:tcPr>
          <w:p w:rsidR="009A76D5" w:rsidRPr="00E437B2" w:rsidRDefault="009A76D5" w:rsidP="003F2BB8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Nume/Prenume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A76D5" w:rsidRPr="00E437B2" w:rsidRDefault="009A76D5" w:rsidP="003F2BB8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Cetatenie/Tara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9A76D5" w:rsidRPr="00E437B2" w:rsidRDefault="009A76D5" w:rsidP="009A76D5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 xml:space="preserve">Calitate </w:t>
            </w:r>
          </w:p>
        </w:tc>
        <w:tc>
          <w:tcPr>
            <w:tcW w:w="1619" w:type="dxa"/>
          </w:tcPr>
          <w:p w:rsidR="009A76D5" w:rsidRPr="00E437B2" w:rsidRDefault="009A76D5" w:rsidP="003F2BB8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Participare (%)</w:t>
            </w:r>
          </w:p>
        </w:tc>
        <w:tc>
          <w:tcPr>
            <w:tcW w:w="3166" w:type="dxa"/>
          </w:tcPr>
          <w:p w:rsidR="009A76D5" w:rsidRPr="00E437B2" w:rsidRDefault="009A76D5" w:rsidP="003F2BB8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Persoanaexpusa politic (L656/2002)</w:t>
            </w:r>
          </w:p>
        </w:tc>
      </w:tr>
      <w:tr w:rsidR="009A76D5" w:rsidRPr="00E437B2" w:rsidTr="009A76D5">
        <w:tc>
          <w:tcPr>
            <w:tcW w:w="1548" w:type="dxa"/>
          </w:tcPr>
          <w:p w:rsidR="009A76D5" w:rsidRPr="00E437B2" w:rsidRDefault="009A76D5" w:rsidP="003F2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A76D5" w:rsidRPr="00E437B2" w:rsidRDefault="009A76D5" w:rsidP="003F2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9A76D5" w:rsidRPr="00E437B2" w:rsidRDefault="009A76D5" w:rsidP="003F2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</w:tcPr>
          <w:p w:rsidR="009A76D5" w:rsidRPr="00E437B2" w:rsidRDefault="009A76D5" w:rsidP="003F2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6" w:type="dxa"/>
          </w:tcPr>
          <w:p w:rsidR="009A76D5" w:rsidRPr="00E437B2" w:rsidRDefault="00E20085" w:rsidP="003D4773">
            <w:pPr>
              <w:ind w:left="4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3495</wp:posOffset>
                      </wp:positionV>
                      <wp:extent cx="107950" cy="90805"/>
                      <wp:effectExtent l="0" t="0" r="25400" b="23495"/>
                      <wp:wrapNone/>
                      <wp:docPr id="4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B3327" id="Rectangle 3" o:spid="_x0000_s1026" style="position:absolute;margin-left:72.6pt;margin-top:1.85pt;width:8.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SzHw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23495</wp:posOffset>
                      </wp:positionV>
                      <wp:extent cx="90805" cy="90805"/>
                      <wp:effectExtent l="0" t="0" r="23495" b="23495"/>
                      <wp:wrapNone/>
                      <wp:docPr id="4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9C744" id="Rectangle 2" o:spid="_x0000_s1026" style="position:absolute;margin-left:25.25pt;margin-top:1.85pt;width:7.1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0ikGwIAADo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"/>
                  </w:pict>
                </mc:Fallback>
              </mc:AlternateContent>
            </w:r>
            <w:r w:rsidR="009A76D5" w:rsidRPr="00E437B2">
              <w:rPr>
                <w:rFonts w:ascii="Arial" w:hAnsi="Arial" w:cs="Arial"/>
                <w:sz w:val="18"/>
                <w:szCs w:val="18"/>
              </w:rPr>
              <w:t xml:space="preserve">       DA    /         </w: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76D5" w:rsidRPr="00E437B2">
              <w:rPr>
                <w:rFonts w:ascii="Arial" w:hAnsi="Arial" w:cs="Arial"/>
                <w:sz w:val="18"/>
                <w:szCs w:val="18"/>
              </w:rPr>
              <w:t>NU</w:t>
            </w:r>
          </w:p>
        </w:tc>
      </w:tr>
      <w:tr w:rsidR="009A76D5" w:rsidRPr="00E437B2" w:rsidTr="009A76D5">
        <w:tc>
          <w:tcPr>
            <w:tcW w:w="1548" w:type="dxa"/>
          </w:tcPr>
          <w:p w:rsidR="009A76D5" w:rsidRPr="00E437B2" w:rsidRDefault="009A76D5" w:rsidP="003F2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A76D5" w:rsidRPr="00E437B2" w:rsidRDefault="009A76D5" w:rsidP="003F2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9A76D5" w:rsidRPr="00E437B2" w:rsidRDefault="009A76D5" w:rsidP="003F2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</w:tcPr>
          <w:p w:rsidR="009A76D5" w:rsidRPr="00E437B2" w:rsidRDefault="009A76D5" w:rsidP="003F2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6" w:type="dxa"/>
          </w:tcPr>
          <w:p w:rsidR="009A76D5" w:rsidRPr="00E437B2" w:rsidRDefault="00E20085" w:rsidP="003F2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3495</wp:posOffset>
                      </wp:positionV>
                      <wp:extent cx="107950" cy="90805"/>
                      <wp:effectExtent l="0" t="0" r="25400" b="23495"/>
                      <wp:wrapNone/>
                      <wp:docPr id="4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B30B9" id="Rectangle 8" o:spid="_x0000_s1026" style="position:absolute;margin-left:72.6pt;margin-top:1.85pt;width:8.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77Hw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23495</wp:posOffset>
                      </wp:positionV>
                      <wp:extent cx="90805" cy="90805"/>
                      <wp:effectExtent l="0" t="0" r="23495" b="23495"/>
                      <wp:wrapNone/>
                      <wp:docPr id="4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87A29" id="Rectangle 4" o:spid="_x0000_s1026" style="position:absolute;margin-left:25.25pt;margin-top:1.8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Q/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veLMCUs9&#10;+kyqCbc1ik2TPr0PFaU9+UdMFQZ/D/JbYA5WHWWpW0ToOyUaYjVO+cWLC8kJdJVt+o/QELrYRchS&#10;HVq0CZBEYIfckeO5I+oQmaSf1+W8nHEmKTKYCV9Uz1c9hvhegWXJqDkS8Q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"/>
                  </w:pict>
                </mc:Fallback>
              </mc:AlternateContent>
            </w:r>
            <w:r w:rsidR="008874C5" w:rsidRPr="00E437B2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9A76D5" w:rsidRPr="00E437B2">
              <w:rPr>
                <w:rFonts w:ascii="Arial" w:hAnsi="Arial" w:cs="Arial"/>
                <w:sz w:val="18"/>
                <w:szCs w:val="18"/>
              </w:rPr>
              <w:t xml:space="preserve">DA    /         </w: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76D5" w:rsidRPr="00E437B2">
              <w:rPr>
                <w:rFonts w:ascii="Arial" w:hAnsi="Arial" w:cs="Arial"/>
                <w:sz w:val="18"/>
                <w:szCs w:val="18"/>
              </w:rPr>
              <w:t>NU</w:t>
            </w:r>
          </w:p>
        </w:tc>
      </w:tr>
      <w:tr w:rsidR="009A76D5" w:rsidRPr="00E437B2" w:rsidTr="009A76D5">
        <w:tc>
          <w:tcPr>
            <w:tcW w:w="1548" w:type="dxa"/>
          </w:tcPr>
          <w:p w:rsidR="009A76D5" w:rsidRPr="00E437B2" w:rsidRDefault="009A76D5" w:rsidP="003F2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A76D5" w:rsidRPr="00E437B2" w:rsidRDefault="009A76D5" w:rsidP="003F2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9A76D5" w:rsidRPr="00E437B2" w:rsidRDefault="009A76D5" w:rsidP="003F2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</w:tcPr>
          <w:p w:rsidR="009A76D5" w:rsidRPr="00E437B2" w:rsidRDefault="009A76D5" w:rsidP="003F2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6" w:type="dxa"/>
          </w:tcPr>
          <w:p w:rsidR="009A76D5" w:rsidRPr="00E437B2" w:rsidRDefault="00E20085" w:rsidP="003F2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0795</wp:posOffset>
                      </wp:positionV>
                      <wp:extent cx="107950" cy="90805"/>
                      <wp:effectExtent l="0" t="0" r="25400" b="23495"/>
                      <wp:wrapNone/>
                      <wp:docPr id="4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9900E" id="Rectangle 9" o:spid="_x0000_s1026" style="position:absolute;margin-left:72.6pt;margin-top:.85pt;width:8.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OnHw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0795</wp:posOffset>
                      </wp:positionV>
                      <wp:extent cx="90805" cy="90805"/>
                      <wp:effectExtent l="0" t="0" r="23495" b="23495"/>
                      <wp:wrapNone/>
                      <wp:docPr id="4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754E0" id="Rectangle 5" o:spid="_x0000_s1026" style="position:absolute;margin-left:25.25pt;margin-top:.8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4R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"/>
                  </w:pict>
                </mc:Fallback>
              </mc:AlternateContent>
            </w:r>
            <w:r w:rsidR="008874C5" w:rsidRPr="00E437B2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9A76D5" w:rsidRPr="00E437B2">
              <w:rPr>
                <w:rFonts w:ascii="Arial" w:hAnsi="Arial" w:cs="Arial"/>
                <w:sz w:val="18"/>
                <w:szCs w:val="18"/>
              </w:rPr>
              <w:t xml:space="preserve">DA    /         </w: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76D5" w:rsidRPr="00E437B2">
              <w:rPr>
                <w:rFonts w:ascii="Arial" w:hAnsi="Arial" w:cs="Arial"/>
                <w:sz w:val="18"/>
                <w:szCs w:val="18"/>
              </w:rPr>
              <w:t>NU</w:t>
            </w:r>
          </w:p>
        </w:tc>
      </w:tr>
      <w:tr w:rsidR="009A76D5" w:rsidRPr="00E437B2" w:rsidTr="009A76D5">
        <w:tc>
          <w:tcPr>
            <w:tcW w:w="1548" w:type="dxa"/>
          </w:tcPr>
          <w:p w:rsidR="009A76D5" w:rsidRPr="00E437B2" w:rsidRDefault="009A76D5" w:rsidP="003F2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A76D5" w:rsidRPr="00E437B2" w:rsidRDefault="009A76D5" w:rsidP="003F2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9A76D5" w:rsidRPr="00E437B2" w:rsidRDefault="009A76D5" w:rsidP="003F2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</w:tcPr>
          <w:p w:rsidR="009A76D5" w:rsidRPr="00E437B2" w:rsidRDefault="009A76D5" w:rsidP="003F2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6" w:type="dxa"/>
          </w:tcPr>
          <w:p w:rsidR="009A76D5" w:rsidRPr="00E437B2" w:rsidRDefault="00E20085" w:rsidP="003F2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3495</wp:posOffset>
                      </wp:positionV>
                      <wp:extent cx="107950" cy="90805"/>
                      <wp:effectExtent l="0" t="0" r="25400" b="23495"/>
                      <wp:wrapNone/>
                      <wp:docPr id="4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57253" id="Rectangle 10" o:spid="_x0000_s1026" style="position:absolute;margin-left:72.6pt;margin-top:1.85pt;width:8.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ZQHwIAADw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23495</wp:posOffset>
                      </wp:positionV>
                      <wp:extent cx="90805" cy="90805"/>
                      <wp:effectExtent l="0" t="0" r="23495" b="23495"/>
                      <wp:wrapNone/>
                      <wp:docPr id="4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4E6DF" id="Rectangle 6" o:spid="_x0000_s1026" style="position:absolute;margin-left:25.25pt;margin-top:1.85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Fj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HMgqEe&#10;fSbVwG61ZFdJn96HitKe/COmCoO/d+JbYNatOsqSt4iu7yQ0xGqc8osXF5IT6Crb9B9dQ+iwiy5L&#10;dWjRJEASgR1yR47njshDZIJ+XpfzcsaZoMhgJnyonq96DPG9dIYlo+ZIx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"/>
                  </w:pict>
                </mc:Fallback>
              </mc:AlternateContent>
            </w:r>
            <w:r w:rsidR="008874C5" w:rsidRPr="00E437B2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9A76D5" w:rsidRPr="00E437B2">
              <w:rPr>
                <w:rFonts w:ascii="Arial" w:hAnsi="Arial" w:cs="Arial"/>
                <w:sz w:val="18"/>
                <w:szCs w:val="18"/>
              </w:rPr>
              <w:t xml:space="preserve">DA    /         </w: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76D5" w:rsidRPr="00E437B2">
              <w:rPr>
                <w:rFonts w:ascii="Arial" w:hAnsi="Arial" w:cs="Arial"/>
                <w:sz w:val="18"/>
                <w:szCs w:val="18"/>
              </w:rPr>
              <w:t>NU</w:t>
            </w:r>
          </w:p>
        </w:tc>
      </w:tr>
    </w:tbl>
    <w:p w:rsidR="0047757E" w:rsidRPr="00E437B2" w:rsidRDefault="0047757E" w:rsidP="003F2BB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430"/>
      </w:tblGrid>
      <w:tr w:rsidR="0047757E" w:rsidRPr="00E437B2" w:rsidTr="0047757E">
        <w:tc>
          <w:tcPr>
            <w:tcW w:w="2358" w:type="dxa"/>
          </w:tcPr>
          <w:p w:rsidR="0047757E" w:rsidRPr="00E437B2" w:rsidRDefault="0047757E" w:rsidP="003F2BB8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N</w:t>
            </w:r>
            <w:r w:rsidR="00DF383C" w:rsidRPr="00E437B2">
              <w:rPr>
                <w:rFonts w:ascii="Arial" w:hAnsi="Arial" w:cs="Arial"/>
                <w:sz w:val="18"/>
                <w:szCs w:val="18"/>
              </w:rPr>
              <w:t>r angajati:</w:t>
            </w:r>
          </w:p>
        </w:tc>
        <w:tc>
          <w:tcPr>
            <w:tcW w:w="2430" w:type="dxa"/>
          </w:tcPr>
          <w:p w:rsidR="0047757E" w:rsidRPr="00E437B2" w:rsidRDefault="0047757E" w:rsidP="003F2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757E" w:rsidRPr="00E437B2" w:rsidRDefault="0047757E" w:rsidP="003F2BB8">
      <w:pPr>
        <w:rPr>
          <w:rFonts w:ascii="Arial" w:hAnsi="Arial" w:cs="Arial"/>
          <w:sz w:val="18"/>
          <w:szCs w:val="18"/>
        </w:rPr>
      </w:pPr>
    </w:p>
    <w:p w:rsidR="003D4773" w:rsidRPr="00E437B2" w:rsidRDefault="001270EE" w:rsidP="001270E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E437B2">
        <w:rPr>
          <w:rFonts w:ascii="Arial" w:hAnsi="Arial" w:cs="Arial"/>
          <w:b/>
          <w:sz w:val="18"/>
          <w:szCs w:val="18"/>
        </w:rPr>
        <w:t>Descrierea</w:t>
      </w:r>
      <w:r w:rsidR="00851350" w:rsidRPr="00E437B2">
        <w:rPr>
          <w:rFonts w:ascii="Arial" w:hAnsi="Arial" w:cs="Arial"/>
          <w:b/>
          <w:sz w:val="18"/>
          <w:szCs w:val="18"/>
        </w:rPr>
        <w:t xml:space="preserve"> </w:t>
      </w:r>
      <w:r w:rsidRPr="00E437B2">
        <w:rPr>
          <w:rFonts w:ascii="Arial" w:hAnsi="Arial" w:cs="Arial"/>
          <w:b/>
          <w:sz w:val="18"/>
          <w:szCs w:val="18"/>
        </w:rPr>
        <w:t>activitatii</w:t>
      </w:r>
      <w:r w:rsidR="00851350" w:rsidRPr="00E437B2">
        <w:rPr>
          <w:rFonts w:ascii="Arial" w:hAnsi="Arial" w:cs="Arial"/>
          <w:b/>
          <w:sz w:val="18"/>
          <w:szCs w:val="18"/>
        </w:rPr>
        <w:t xml:space="preserve"> </w:t>
      </w:r>
      <w:r w:rsidRPr="00E437B2">
        <w:rPr>
          <w:rFonts w:ascii="Arial" w:hAnsi="Arial" w:cs="Arial"/>
          <w:b/>
          <w:sz w:val="18"/>
          <w:szCs w:val="18"/>
        </w:rPr>
        <w:t>clientului</w:t>
      </w:r>
    </w:p>
    <w:p w:rsidR="001270EE" w:rsidRPr="00E437B2" w:rsidRDefault="001270EE" w:rsidP="001270EE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6"/>
        <w:gridCol w:w="4624"/>
      </w:tblGrid>
      <w:tr w:rsidR="00157669" w:rsidRPr="00E437B2" w:rsidTr="00557ABA">
        <w:tc>
          <w:tcPr>
            <w:tcW w:w="4788" w:type="dxa"/>
            <w:shd w:val="clear" w:color="auto" w:fill="BFBFBF" w:themeFill="background1" w:themeFillShade="BF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37B2">
              <w:rPr>
                <w:rFonts w:ascii="Arial" w:hAnsi="Arial" w:cs="Arial"/>
                <w:b/>
                <w:sz w:val="18"/>
                <w:szCs w:val="18"/>
              </w:rPr>
              <w:t>Descrierea</w:t>
            </w:r>
            <w:r w:rsidR="00851350" w:rsidRPr="00E437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b/>
                <w:sz w:val="18"/>
                <w:szCs w:val="18"/>
              </w:rPr>
              <w:t>detaliata a activitatii</w:t>
            </w:r>
            <w:r w:rsidR="00851350" w:rsidRPr="00E437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b/>
                <w:sz w:val="18"/>
                <w:szCs w:val="18"/>
              </w:rPr>
              <w:t>desfasurate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37B2">
              <w:rPr>
                <w:rFonts w:ascii="Arial" w:hAnsi="Arial" w:cs="Arial"/>
                <w:b/>
                <w:sz w:val="18"/>
                <w:szCs w:val="18"/>
              </w:rPr>
              <w:t>Pondere in cifra de afaceri (%)</w:t>
            </w:r>
          </w:p>
        </w:tc>
      </w:tr>
      <w:tr w:rsidR="00157669" w:rsidRPr="00E437B2" w:rsidTr="00157669">
        <w:tc>
          <w:tcPr>
            <w:tcW w:w="4788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88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7669" w:rsidRPr="00E437B2" w:rsidTr="00157669">
        <w:tc>
          <w:tcPr>
            <w:tcW w:w="4788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88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270EE" w:rsidRPr="00E437B2" w:rsidRDefault="001270EE" w:rsidP="001270EE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00"/>
        <w:gridCol w:w="2326"/>
        <w:gridCol w:w="2310"/>
      </w:tblGrid>
      <w:tr w:rsidR="00157669" w:rsidRPr="00E437B2" w:rsidTr="00557ABA">
        <w:tc>
          <w:tcPr>
            <w:tcW w:w="9576" w:type="dxa"/>
            <w:gridSpan w:val="4"/>
            <w:shd w:val="clear" w:color="auto" w:fill="BFBFBF" w:themeFill="background1" w:themeFillShade="BF"/>
          </w:tcPr>
          <w:p w:rsidR="00157669" w:rsidRPr="00E437B2" w:rsidRDefault="00157669" w:rsidP="00157669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it-IT"/>
              </w:rPr>
            </w:pPr>
            <w:r w:rsidRPr="00E437B2">
              <w:rPr>
                <w:rFonts w:ascii="Arial" w:hAnsi="Arial" w:cs="Arial"/>
                <w:b/>
                <w:color w:val="000000"/>
                <w:sz w:val="18"/>
                <w:szCs w:val="18"/>
                <w:lang w:val="it-IT"/>
              </w:rPr>
              <w:t xml:space="preserve">Societati subsidiare </w:t>
            </w:r>
            <w:r w:rsidRPr="00E437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(la care firma client detine capital social sau participa prin conducere)</w:t>
            </w:r>
          </w:p>
        </w:tc>
      </w:tr>
      <w:tr w:rsidR="00157669" w:rsidRPr="00E437B2" w:rsidTr="00596454"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Denumire</w:t>
            </w:r>
          </w:p>
        </w:tc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CUI</w:t>
            </w:r>
          </w:p>
        </w:tc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Forma de participare</w:t>
            </w:r>
          </w:p>
        </w:tc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% in capital</w:t>
            </w:r>
          </w:p>
        </w:tc>
      </w:tr>
      <w:tr w:rsidR="00157669" w:rsidRPr="00E437B2" w:rsidTr="00596454"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7669" w:rsidRPr="00E437B2" w:rsidTr="00596454"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57669" w:rsidRPr="00E437B2" w:rsidRDefault="00157669" w:rsidP="001270EE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294"/>
        <w:gridCol w:w="2316"/>
        <w:gridCol w:w="2330"/>
      </w:tblGrid>
      <w:tr w:rsidR="00157669" w:rsidRPr="00E437B2" w:rsidTr="00557ABA">
        <w:tc>
          <w:tcPr>
            <w:tcW w:w="9576" w:type="dxa"/>
            <w:gridSpan w:val="4"/>
            <w:shd w:val="clear" w:color="auto" w:fill="BFBFBF" w:themeFill="background1" w:themeFillShade="BF"/>
          </w:tcPr>
          <w:p w:rsidR="00157669" w:rsidRPr="00E437B2" w:rsidRDefault="00157669" w:rsidP="00157669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it-IT"/>
              </w:rPr>
            </w:pPr>
            <w:r w:rsidRPr="00E437B2">
              <w:rPr>
                <w:rFonts w:ascii="Arial" w:hAnsi="Arial" w:cs="Arial"/>
                <w:b/>
                <w:color w:val="000000"/>
                <w:sz w:val="18"/>
                <w:szCs w:val="18"/>
                <w:lang w:val="it-IT"/>
              </w:rPr>
              <w:t xml:space="preserve">Alte societati care formeaza grupul din care clientul solicitant face parte </w:t>
            </w:r>
          </w:p>
        </w:tc>
      </w:tr>
      <w:tr w:rsidR="00157669" w:rsidRPr="00E437B2" w:rsidTr="00596454"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Denumire</w:t>
            </w:r>
          </w:p>
        </w:tc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CUI</w:t>
            </w:r>
          </w:p>
        </w:tc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Obiect de activitate</w:t>
            </w:r>
          </w:p>
        </w:tc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Relatii</w:t>
            </w:r>
            <w:r w:rsidR="007C5247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sz w:val="18"/>
                <w:szCs w:val="18"/>
              </w:rPr>
              <w:t>contractuale cu TIRIAC LEASING</w:t>
            </w:r>
          </w:p>
        </w:tc>
      </w:tr>
      <w:tr w:rsidR="00157669" w:rsidRPr="00E437B2" w:rsidTr="00596454"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7669" w:rsidRPr="00E437B2" w:rsidTr="00596454"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D2F9C" w:rsidRPr="00E437B2" w:rsidRDefault="00BD2F9C" w:rsidP="001270EE">
      <w:pPr>
        <w:rPr>
          <w:rFonts w:ascii="Arial" w:hAnsi="Arial" w:cs="Arial"/>
          <w:b/>
          <w:sz w:val="18"/>
          <w:szCs w:val="18"/>
        </w:rPr>
      </w:pPr>
    </w:p>
    <w:p w:rsidR="00E437B2" w:rsidRPr="00E437B2" w:rsidRDefault="00E437B2" w:rsidP="001270EE">
      <w:pPr>
        <w:rPr>
          <w:rFonts w:ascii="Arial" w:hAnsi="Arial" w:cs="Arial"/>
          <w:b/>
          <w:sz w:val="18"/>
          <w:szCs w:val="18"/>
        </w:rPr>
      </w:pPr>
    </w:p>
    <w:p w:rsidR="00E437B2" w:rsidRPr="00E437B2" w:rsidRDefault="00E437B2" w:rsidP="001270EE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3"/>
        <w:gridCol w:w="4547"/>
      </w:tblGrid>
      <w:tr w:rsidR="00157669" w:rsidRPr="00E437B2" w:rsidTr="00E437B2">
        <w:tc>
          <w:tcPr>
            <w:tcW w:w="9486" w:type="dxa"/>
            <w:gridSpan w:val="2"/>
            <w:shd w:val="clear" w:color="auto" w:fill="BFBFBF" w:themeFill="background1" w:themeFillShade="BF"/>
          </w:tcPr>
          <w:p w:rsidR="00157669" w:rsidRPr="00E437B2" w:rsidRDefault="00157669" w:rsidP="00157669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37B2">
              <w:rPr>
                <w:rFonts w:ascii="Arial" w:hAnsi="Arial" w:cs="Arial"/>
                <w:b/>
                <w:color w:val="000000"/>
                <w:sz w:val="18"/>
                <w:szCs w:val="18"/>
              </w:rPr>
              <w:t>Relatii</w:t>
            </w:r>
            <w:r w:rsidR="00851350" w:rsidRPr="00E437B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b/>
                <w:color w:val="000000"/>
                <w:sz w:val="18"/>
                <w:szCs w:val="18"/>
              </w:rPr>
              <w:t>speciale cu Tiriac Leasing ale clientului solicitant (reprezentand o entitate</w:t>
            </w:r>
            <w:r w:rsidR="00B649C2" w:rsidRPr="00E437B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au un grup) </w:t>
            </w:r>
          </w:p>
        </w:tc>
      </w:tr>
      <w:tr w:rsidR="00157669" w:rsidRPr="00E437B2" w:rsidTr="00E437B2">
        <w:tc>
          <w:tcPr>
            <w:tcW w:w="4764" w:type="dxa"/>
          </w:tcPr>
          <w:p w:rsidR="00157669" w:rsidRPr="00E437B2" w:rsidRDefault="00157669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Calitatea</w: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sz w:val="18"/>
                <w:szCs w:val="18"/>
              </w:rPr>
              <w:t>clientului solicitant</w:t>
            </w:r>
          </w:p>
        </w:tc>
        <w:tc>
          <w:tcPr>
            <w:tcW w:w="4722" w:type="dxa"/>
          </w:tcPr>
          <w:p w:rsidR="00157669" w:rsidRPr="00E437B2" w:rsidRDefault="00764FBA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157669" w:rsidRPr="00E437B2">
              <w:rPr>
                <w:rFonts w:ascii="Arial" w:hAnsi="Arial" w:cs="Arial"/>
                <w:sz w:val="18"/>
                <w:szCs w:val="18"/>
              </w:rPr>
              <w:t>Se bifeaza, dupa</w: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7669" w:rsidRPr="00E437B2">
              <w:rPr>
                <w:rFonts w:ascii="Arial" w:hAnsi="Arial" w:cs="Arial"/>
                <w:sz w:val="18"/>
                <w:szCs w:val="18"/>
              </w:rPr>
              <w:t>caz</w:t>
            </w:r>
          </w:p>
        </w:tc>
      </w:tr>
      <w:tr w:rsidR="00157669" w:rsidRPr="00E437B2" w:rsidTr="00E437B2">
        <w:tc>
          <w:tcPr>
            <w:tcW w:w="4764" w:type="dxa"/>
          </w:tcPr>
          <w:p w:rsidR="00157669" w:rsidRPr="00E437B2" w:rsidRDefault="00851350" w:rsidP="008513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37B2">
              <w:rPr>
                <w:rStyle w:val="tli1"/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157669" w:rsidRPr="00E437B2">
              <w:rPr>
                <w:rStyle w:val="tli1"/>
                <w:rFonts w:ascii="Arial" w:hAnsi="Arial" w:cs="Arial"/>
                <w:color w:val="000000"/>
                <w:sz w:val="18"/>
                <w:szCs w:val="18"/>
              </w:rPr>
              <w:t>dministrator Tiriac Leasing</w:t>
            </w:r>
          </w:p>
        </w:tc>
        <w:tc>
          <w:tcPr>
            <w:tcW w:w="4722" w:type="dxa"/>
          </w:tcPr>
          <w:p w:rsidR="00157669" w:rsidRPr="00E437B2" w:rsidRDefault="00E20085" w:rsidP="009234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23495" b="23495"/>
                      <wp:wrapNone/>
                      <wp:docPr id="4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50891" id="Rectangle 51" o:spid="_x0000_s1026" style="position:absolute;margin-left:85.95pt;margin-top:1.9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23495" b="23495"/>
                      <wp:wrapNone/>
                      <wp:docPr id="4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28121" id="Rectangle 50" o:spid="_x0000_s1026" style="position:absolute;margin-left:27.45pt;margin-top:1.9pt;width:7.1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UWGgIAADs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"/>
                  </w:pict>
                </mc:Fallback>
              </mc:AlternateContent>
            </w:r>
            <w:r w:rsidR="008874C5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  <w:r w:rsidR="00157669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DA       </w:t>
            </w:r>
            <w:r w:rsidR="009234B2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/            </w:t>
            </w:r>
            <w:r w:rsidR="00157669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NU </w:t>
            </w:r>
          </w:p>
        </w:tc>
      </w:tr>
      <w:tr w:rsidR="00157669" w:rsidRPr="00E437B2" w:rsidTr="00E437B2">
        <w:tc>
          <w:tcPr>
            <w:tcW w:w="4764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37B2">
              <w:rPr>
                <w:rStyle w:val="tli1"/>
                <w:rFonts w:ascii="Arial" w:hAnsi="Arial" w:cs="Arial"/>
                <w:color w:val="000000"/>
                <w:sz w:val="18"/>
                <w:szCs w:val="18"/>
              </w:rPr>
              <w:t>conducator Tiriac Leasing</w:t>
            </w:r>
          </w:p>
        </w:tc>
        <w:tc>
          <w:tcPr>
            <w:tcW w:w="4722" w:type="dxa"/>
          </w:tcPr>
          <w:p w:rsidR="00157669" w:rsidRPr="00E437B2" w:rsidRDefault="00E20085" w:rsidP="009234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0" t="0" r="23495" b="23495"/>
                      <wp:wrapNone/>
                      <wp:docPr id="39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EDC68" id="Rectangle 54" o:spid="_x0000_s1026" style="position:absolute;margin-left:85.95pt;margin-top:2pt;width:7.1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j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T89YIzC4Z6&#10;9IVUA7vTks2m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0" t="0" r="23495" b="23495"/>
                      <wp:wrapNone/>
                      <wp:docPr id="38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C528D" id="Rectangle 53" o:spid="_x0000_s1026" style="position:absolute;margin-left:27.45pt;margin-top:2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"/>
                  </w:pict>
                </mc:Fallback>
              </mc:AlternateContent>
            </w:r>
            <w:r w:rsidR="00157669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DA       </w:t>
            </w:r>
            <w:r w:rsidR="009234B2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/            </w:t>
            </w:r>
            <w:r w:rsidR="00157669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NU  </w:t>
            </w:r>
          </w:p>
        </w:tc>
      </w:tr>
      <w:tr w:rsidR="00157669" w:rsidRPr="00E437B2" w:rsidTr="00E437B2">
        <w:tc>
          <w:tcPr>
            <w:tcW w:w="4764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37B2">
              <w:rPr>
                <w:rStyle w:val="tli1"/>
                <w:rFonts w:ascii="Arial" w:hAnsi="Arial" w:cs="Arial"/>
                <w:color w:val="000000"/>
                <w:sz w:val="18"/>
                <w:szCs w:val="18"/>
              </w:rPr>
              <w:t>persoanafizicadesemnatasareprezinte o societate care are calitatea de auditor financiar al Tiriac Leasing</w:t>
            </w:r>
          </w:p>
        </w:tc>
        <w:tc>
          <w:tcPr>
            <w:tcW w:w="4722" w:type="dxa"/>
          </w:tcPr>
          <w:p w:rsidR="00157669" w:rsidRPr="00E437B2" w:rsidRDefault="00E20085" w:rsidP="009234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40005</wp:posOffset>
                      </wp:positionV>
                      <wp:extent cx="90805" cy="90805"/>
                      <wp:effectExtent l="0" t="0" r="23495" b="23495"/>
                      <wp:wrapNone/>
                      <wp:docPr id="37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78C65" id="Rectangle 56" o:spid="_x0000_s1026" style="position:absolute;margin-left:85.95pt;margin-top:3.15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40005</wp:posOffset>
                      </wp:positionV>
                      <wp:extent cx="90805" cy="90805"/>
                      <wp:effectExtent l="0" t="0" r="23495" b="23495"/>
                      <wp:wrapNone/>
                      <wp:docPr id="3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776D3" id="Rectangle 55" o:spid="_x0000_s1026" style="position:absolute;margin-left:27.45pt;margin-top:3.15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lJ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6y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"/>
                  </w:pict>
                </mc:Fallback>
              </mc:AlternateContent>
            </w:r>
            <w:r w:rsidR="00157669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DA       </w:t>
            </w:r>
            <w:r w:rsidR="009234B2" w:rsidRPr="00E437B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8874C5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  <w:r w:rsidR="00157669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NU      </w:t>
            </w:r>
          </w:p>
        </w:tc>
      </w:tr>
      <w:tr w:rsidR="00157669" w:rsidRPr="00E437B2" w:rsidTr="00E437B2">
        <w:tc>
          <w:tcPr>
            <w:tcW w:w="4764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37B2">
              <w:rPr>
                <w:rStyle w:val="tli1"/>
                <w:rFonts w:ascii="Arial" w:hAnsi="Arial" w:cs="Arial"/>
                <w:color w:val="000000"/>
                <w:sz w:val="18"/>
                <w:szCs w:val="18"/>
              </w:rPr>
              <w:t>auditor financiar Tiriac Leasing</w:t>
            </w:r>
          </w:p>
        </w:tc>
        <w:tc>
          <w:tcPr>
            <w:tcW w:w="4722" w:type="dxa"/>
          </w:tcPr>
          <w:p w:rsidR="00157669" w:rsidRPr="00E437B2" w:rsidRDefault="00E20085" w:rsidP="009234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2065</wp:posOffset>
                      </wp:positionV>
                      <wp:extent cx="90805" cy="90805"/>
                      <wp:effectExtent l="0" t="0" r="23495" b="23495"/>
                      <wp:wrapNone/>
                      <wp:docPr id="35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AE7E8" id="Rectangle 58" o:spid="_x0000_s1026" style="position:absolute;margin-left:85.95pt;margin-top:.95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SD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PePMCUs9&#10;+kKqCbc1is3mSaDeh4ryHvw9phKDvwP5PTAHq47S1A0i9J0SDdEap/zi2YXkBLrKNv1HaAhe7CJk&#10;rQ4t2gRIKrBDbsnx3BJ1iEzSz6tyXhIxSZHBTPiierrqMcT3CixLRs2Rm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2065</wp:posOffset>
                      </wp:positionV>
                      <wp:extent cx="90805" cy="90805"/>
                      <wp:effectExtent l="0" t="0" r="23495" b="23495"/>
                      <wp:wrapNone/>
                      <wp:docPr id="34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96363" id="Rectangle 57" o:spid="_x0000_s1026" style="position:absolute;margin-left:27.45pt;margin-top:.95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vvHAIAADs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"/>
                  </w:pict>
                </mc:Fallback>
              </mc:AlternateContent>
            </w:r>
            <w:r w:rsidR="00157669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DA       </w:t>
            </w:r>
            <w:r w:rsidR="009234B2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/            </w:t>
            </w:r>
            <w:r w:rsidR="00157669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NU      </w:t>
            </w:r>
          </w:p>
        </w:tc>
      </w:tr>
      <w:tr w:rsidR="00157669" w:rsidRPr="00E437B2" w:rsidTr="00E437B2">
        <w:tc>
          <w:tcPr>
            <w:tcW w:w="4764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37B2">
              <w:rPr>
                <w:rStyle w:val="tli1"/>
                <w:rFonts w:ascii="Arial" w:hAnsi="Arial" w:cs="Arial"/>
                <w:color w:val="000000"/>
                <w:sz w:val="18"/>
                <w:szCs w:val="18"/>
              </w:rPr>
              <w:t>administrator al persoaneijuridiceceexercitacontrolulasupra Tiriac Leasing</w:t>
            </w:r>
          </w:p>
        </w:tc>
        <w:tc>
          <w:tcPr>
            <w:tcW w:w="4722" w:type="dxa"/>
          </w:tcPr>
          <w:p w:rsidR="00157669" w:rsidRPr="00E437B2" w:rsidRDefault="00E20085" w:rsidP="009234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320</wp:posOffset>
                      </wp:positionV>
                      <wp:extent cx="90805" cy="90805"/>
                      <wp:effectExtent l="0" t="0" r="23495" b="23495"/>
                      <wp:wrapNone/>
                      <wp:docPr id="3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4CB2C" id="Rectangle 60" o:spid="_x0000_s1026" style="position:absolute;margin-left:85.95pt;margin-top:1.6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aNGwIAADsEAAAOAAAAZHJzL2Uyb0RvYy54bWysU1Fv0zAQfkfiP1h+p0m7dnRR02nqKEIa&#10;MDH4Aa7jNBa2z5zdpuPXc3a6rg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0320</wp:posOffset>
                      </wp:positionV>
                      <wp:extent cx="90805" cy="90805"/>
                      <wp:effectExtent l="0" t="0" r="23495" b="23495"/>
                      <wp:wrapNone/>
                      <wp:docPr id="3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77590" id="Rectangle 59" o:spid="_x0000_s1026" style="position:absolute;margin-left:27.45pt;margin-top:1.6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"/>
                  </w:pict>
                </mc:Fallback>
              </mc:AlternateContent>
            </w:r>
            <w:r w:rsidR="00851350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  <w:r w:rsidR="00157669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DA    </w:t>
            </w:r>
            <w:r w:rsidR="00851350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   /            </w:t>
            </w:r>
            <w:r w:rsidR="00157669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NU      </w:t>
            </w:r>
          </w:p>
        </w:tc>
      </w:tr>
      <w:tr w:rsidR="00157669" w:rsidRPr="00E437B2" w:rsidTr="00E437B2">
        <w:tc>
          <w:tcPr>
            <w:tcW w:w="4764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37B2">
              <w:rPr>
                <w:rStyle w:val="tli1"/>
                <w:rFonts w:ascii="Arial" w:hAnsi="Arial" w:cs="Arial"/>
                <w:color w:val="000000"/>
                <w:sz w:val="18"/>
                <w:szCs w:val="18"/>
              </w:rPr>
              <w:t>actionarsemnificativ al Tiriac Leasing</w:t>
            </w:r>
          </w:p>
        </w:tc>
        <w:tc>
          <w:tcPr>
            <w:tcW w:w="4722" w:type="dxa"/>
          </w:tcPr>
          <w:p w:rsidR="00157669" w:rsidRPr="00E437B2" w:rsidRDefault="00E20085" w:rsidP="009234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7780</wp:posOffset>
                      </wp:positionV>
                      <wp:extent cx="90805" cy="90805"/>
                      <wp:effectExtent l="0" t="0" r="23495" b="23495"/>
                      <wp:wrapNone/>
                      <wp:docPr id="3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C4E79" id="Rectangle 62" o:spid="_x0000_s1026" style="position:absolute;margin-left:85.95pt;margin-top:1.4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Qr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l1No0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7780</wp:posOffset>
                      </wp:positionV>
                      <wp:extent cx="90805" cy="90805"/>
                      <wp:effectExtent l="0" t="0" r="23495" b="23495"/>
                      <wp:wrapNone/>
                      <wp:docPr id="3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99A81" id="Rectangle 61" o:spid="_x0000_s1026" style="position:absolute;margin-left:27.45pt;margin-top:1.4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"/>
                  </w:pict>
                </mc:Fallback>
              </mc:AlternateContent>
            </w:r>
            <w:r w:rsidR="00851350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  <w:r w:rsidR="00157669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DA    </w:t>
            </w:r>
            <w:r w:rsidR="00851350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   /           </w:t>
            </w:r>
            <w:r w:rsidR="009234B2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7669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NU     </w:t>
            </w:r>
          </w:p>
        </w:tc>
      </w:tr>
      <w:tr w:rsidR="00157669" w:rsidRPr="00E437B2" w:rsidTr="00E437B2">
        <w:tc>
          <w:tcPr>
            <w:tcW w:w="4764" w:type="dxa"/>
          </w:tcPr>
          <w:p w:rsidR="00157669" w:rsidRPr="00E437B2" w:rsidRDefault="00157669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37B2">
              <w:rPr>
                <w:rStyle w:val="tli1"/>
                <w:rFonts w:ascii="Arial" w:hAnsi="Arial" w:cs="Arial"/>
                <w:color w:val="000000"/>
                <w:sz w:val="18"/>
                <w:szCs w:val="18"/>
                <w:lang w:val="it-IT"/>
              </w:rPr>
              <w:t>entitate la al carei capital social Tiriac Leasing are o participatie de cel putin 10%</w:t>
            </w:r>
          </w:p>
        </w:tc>
        <w:tc>
          <w:tcPr>
            <w:tcW w:w="4722" w:type="dxa"/>
          </w:tcPr>
          <w:p w:rsidR="00157669" w:rsidRPr="00E437B2" w:rsidRDefault="00E20085" w:rsidP="0092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32385</wp:posOffset>
                      </wp:positionV>
                      <wp:extent cx="90805" cy="90805"/>
                      <wp:effectExtent l="0" t="0" r="23495" b="23495"/>
                      <wp:wrapNone/>
                      <wp:docPr id="2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1FBA7" id="Rectangle 64" o:spid="_x0000_s1026" style="position:absolute;margin-left:85.95pt;margin-top:2.5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w8HQ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32385</wp:posOffset>
                      </wp:positionV>
                      <wp:extent cx="90805" cy="90805"/>
                      <wp:effectExtent l="0" t="0" r="23495" b="23495"/>
                      <wp:wrapNone/>
                      <wp:docPr id="2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28982" id="Rectangle 63" o:spid="_x0000_s1026" style="position:absolute;margin-left:27.45pt;margin-top:2.5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a7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"/>
                  </w:pict>
                </mc:Fallback>
              </mc:AlternateContent>
            </w:r>
            <w:r w:rsidR="00851350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  <w:r w:rsidR="009234B2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DA    </w:t>
            </w:r>
            <w:r w:rsidR="00851350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   /            </w:t>
            </w:r>
            <w:r w:rsidR="009234B2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NU     </w:t>
            </w:r>
          </w:p>
        </w:tc>
      </w:tr>
      <w:tr w:rsidR="00157669" w:rsidRPr="00E437B2" w:rsidTr="00E437B2">
        <w:tc>
          <w:tcPr>
            <w:tcW w:w="4764" w:type="dxa"/>
          </w:tcPr>
          <w:p w:rsidR="00157669" w:rsidRPr="00E437B2" w:rsidRDefault="00157669" w:rsidP="00157669">
            <w:pPr>
              <w:pBdr>
                <w:left w:val="dashed" w:sz="8" w:space="3" w:color="FFFFFF"/>
              </w:pBdr>
              <w:jc w:val="both"/>
              <w:rPr>
                <w:rStyle w:val="tli1"/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E437B2">
              <w:rPr>
                <w:rStyle w:val="tli1"/>
                <w:rFonts w:ascii="Arial" w:hAnsi="Arial" w:cs="Arial"/>
                <w:color w:val="000000"/>
                <w:sz w:val="18"/>
                <w:szCs w:val="18"/>
                <w:lang w:val="it-IT"/>
              </w:rPr>
              <w:t>membru al familiei persoanei fizice care se gaseste in cel putin una dintre urmatoarele situatii:</w:t>
            </w:r>
          </w:p>
          <w:p w:rsidR="00157669" w:rsidRPr="00E437B2" w:rsidRDefault="00BD2F9C" w:rsidP="00157669">
            <w:pPr>
              <w:numPr>
                <w:ilvl w:val="0"/>
                <w:numId w:val="5"/>
              </w:numPr>
              <w:pBdr>
                <w:left w:val="dashed" w:sz="8" w:space="3" w:color="FFFFFF"/>
              </w:pBdr>
              <w:jc w:val="both"/>
              <w:rPr>
                <w:rStyle w:val="tli1"/>
                <w:rFonts w:ascii="Arial" w:hAnsi="Arial" w:cs="Arial"/>
                <w:color w:val="000000"/>
                <w:sz w:val="18"/>
                <w:szCs w:val="18"/>
              </w:rPr>
            </w:pPr>
            <w:r w:rsidRPr="00E437B2">
              <w:rPr>
                <w:rStyle w:val="tli1"/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157669" w:rsidRPr="00E437B2">
              <w:rPr>
                <w:rStyle w:val="tli1"/>
                <w:rFonts w:ascii="Arial" w:hAnsi="Arial" w:cs="Arial"/>
                <w:color w:val="000000"/>
                <w:sz w:val="18"/>
                <w:szCs w:val="18"/>
              </w:rPr>
              <w:t>dministrator</w:t>
            </w:r>
            <w:r w:rsidRPr="00E437B2">
              <w:rPr>
                <w:rStyle w:val="tli1"/>
                <w:rFonts w:ascii="Arial" w:hAnsi="Arial" w:cs="Arial"/>
                <w:color w:val="000000"/>
                <w:sz w:val="18"/>
                <w:szCs w:val="18"/>
              </w:rPr>
              <w:t>/conducator</w:t>
            </w:r>
            <w:r w:rsidR="00157669" w:rsidRPr="00E437B2">
              <w:rPr>
                <w:rStyle w:val="tli1"/>
                <w:rFonts w:ascii="Arial" w:hAnsi="Arial" w:cs="Arial"/>
                <w:color w:val="000000"/>
                <w:sz w:val="18"/>
                <w:szCs w:val="18"/>
              </w:rPr>
              <w:t xml:space="preserve"> al Tiriac Leasing </w:t>
            </w:r>
          </w:p>
          <w:p w:rsidR="00157669" w:rsidRPr="00E437B2" w:rsidRDefault="00157669" w:rsidP="00851350">
            <w:pPr>
              <w:numPr>
                <w:ilvl w:val="0"/>
                <w:numId w:val="5"/>
              </w:numPr>
              <w:pBdr>
                <w:left w:val="dashed" w:sz="8" w:space="3" w:color="FFFFFF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7B2">
              <w:rPr>
                <w:rStyle w:val="tli1"/>
                <w:rFonts w:ascii="Arial" w:hAnsi="Arial" w:cs="Arial"/>
                <w:color w:val="000000"/>
                <w:sz w:val="18"/>
                <w:szCs w:val="18"/>
              </w:rPr>
              <w:t>reprezentant al societatii care are calitatea</w:t>
            </w:r>
            <w:r w:rsidR="00851350" w:rsidRPr="00E437B2">
              <w:rPr>
                <w:rStyle w:val="tli1"/>
                <w:rFonts w:ascii="Arial" w:hAnsi="Arial" w:cs="Arial"/>
                <w:color w:val="000000"/>
                <w:sz w:val="18"/>
                <w:szCs w:val="18"/>
              </w:rPr>
              <w:t xml:space="preserve"> de auditor financiar al Tiriac </w:t>
            </w:r>
            <w:r w:rsidRPr="00E437B2">
              <w:rPr>
                <w:rStyle w:val="tli1"/>
                <w:rFonts w:ascii="Arial" w:hAnsi="Arial" w:cs="Arial"/>
                <w:color w:val="000000"/>
                <w:sz w:val="18"/>
                <w:szCs w:val="18"/>
              </w:rPr>
              <w:t>Leasing</w:t>
            </w:r>
            <w:r w:rsidR="00851350" w:rsidRPr="00E437B2">
              <w:rPr>
                <w:rStyle w:val="tli1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37B2">
              <w:rPr>
                <w:rStyle w:val="tli1"/>
                <w:rFonts w:ascii="Arial" w:hAnsi="Arial" w:cs="Arial"/>
                <w:color w:val="000000"/>
                <w:sz w:val="18"/>
                <w:szCs w:val="18"/>
              </w:rPr>
              <w:t>actionar</w:t>
            </w:r>
            <w:r w:rsidR="00851350" w:rsidRPr="00E437B2">
              <w:rPr>
                <w:rStyle w:val="tli1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37B2">
              <w:rPr>
                <w:rStyle w:val="tli1"/>
                <w:rFonts w:ascii="Arial" w:hAnsi="Arial" w:cs="Arial"/>
                <w:color w:val="000000"/>
                <w:sz w:val="18"/>
                <w:szCs w:val="18"/>
              </w:rPr>
              <w:t>semnificativ al Tiriac Leasing</w:t>
            </w:r>
          </w:p>
        </w:tc>
        <w:tc>
          <w:tcPr>
            <w:tcW w:w="4722" w:type="dxa"/>
          </w:tcPr>
          <w:p w:rsidR="00157669" w:rsidRPr="00E437B2" w:rsidRDefault="00E20085" w:rsidP="009234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0795</wp:posOffset>
                      </wp:positionV>
                      <wp:extent cx="90805" cy="90805"/>
                      <wp:effectExtent l="0" t="0" r="23495" b="23495"/>
                      <wp:wrapNone/>
                      <wp:docPr id="2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CA6FD" id="Rectangle 66" o:spid="_x0000_s1026" style="position:absolute;margin-left:85.95pt;margin-top:.85pt;width:7.15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WI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csWZE5Z6&#10;9JlUE25rFJvPk0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0795</wp:posOffset>
                      </wp:positionV>
                      <wp:extent cx="90805" cy="90805"/>
                      <wp:effectExtent l="0" t="0" r="23495" b="23495"/>
                      <wp:wrapNone/>
                      <wp:docPr id="2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8CB17" id="Rectangle 65" o:spid="_x0000_s1026" style="position:absolute;margin-left:27.45pt;margin-top:.8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2X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PNZ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"/>
                  </w:pict>
                </mc:Fallback>
              </mc:AlternateContent>
            </w:r>
            <w:r w:rsidR="00851350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  <w:r w:rsidR="00157669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DA       </w:t>
            </w:r>
            <w:r w:rsidR="00851350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/            </w:t>
            </w:r>
            <w:r w:rsidR="00157669" w:rsidRPr="00E437B2">
              <w:rPr>
                <w:rFonts w:ascii="Arial" w:hAnsi="Arial" w:cs="Arial"/>
                <w:color w:val="000000"/>
                <w:sz w:val="18"/>
                <w:szCs w:val="18"/>
              </w:rPr>
              <w:t xml:space="preserve">NU      </w:t>
            </w:r>
          </w:p>
        </w:tc>
      </w:tr>
    </w:tbl>
    <w:p w:rsidR="00157669" w:rsidRPr="00E437B2" w:rsidRDefault="00157669" w:rsidP="001270EE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1440"/>
        <w:gridCol w:w="2070"/>
        <w:gridCol w:w="2340"/>
      </w:tblGrid>
      <w:tr w:rsidR="001802AE" w:rsidRPr="00E437B2" w:rsidTr="00557ABA">
        <w:tc>
          <w:tcPr>
            <w:tcW w:w="9468" w:type="dxa"/>
            <w:gridSpan w:val="5"/>
            <w:shd w:val="clear" w:color="auto" w:fill="BFBFBF" w:themeFill="background1" w:themeFillShade="BF"/>
          </w:tcPr>
          <w:p w:rsidR="001802AE" w:rsidRPr="00E437B2" w:rsidRDefault="001802AE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37B2">
              <w:rPr>
                <w:rFonts w:ascii="Arial" w:hAnsi="Arial" w:cs="Arial"/>
                <w:b/>
                <w:sz w:val="18"/>
                <w:szCs w:val="18"/>
              </w:rPr>
              <w:t>Finantari</w:t>
            </w:r>
            <w:r w:rsidR="00851350" w:rsidRPr="00E437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b/>
                <w:sz w:val="18"/>
                <w:szCs w:val="18"/>
              </w:rPr>
              <w:t>contractate (credit bancar, leasing, altetipuri de finantari)</w:t>
            </w:r>
          </w:p>
        </w:tc>
      </w:tr>
      <w:tr w:rsidR="00D660E0" w:rsidRPr="00E437B2" w:rsidTr="00557ABA">
        <w:tc>
          <w:tcPr>
            <w:tcW w:w="1818" w:type="dxa"/>
          </w:tcPr>
          <w:p w:rsidR="00D660E0" w:rsidRPr="00E437B2" w:rsidRDefault="00D660E0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Institutia</w: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sz w:val="18"/>
                <w:szCs w:val="18"/>
              </w:rPr>
              <w:t>finantatoar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660E0" w:rsidRPr="00E437B2" w:rsidRDefault="00851350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T</w:t>
            </w:r>
            <w:r w:rsidR="00D660E0" w:rsidRPr="00E437B2">
              <w:rPr>
                <w:rFonts w:ascii="Arial" w:hAnsi="Arial" w:cs="Arial"/>
                <w:sz w:val="18"/>
                <w:szCs w:val="18"/>
              </w:rPr>
              <w:t>ipul</w:t>
            </w:r>
            <w:r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60E0" w:rsidRPr="00E437B2">
              <w:rPr>
                <w:rFonts w:ascii="Arial" w:hAnsi="Arial" w:cs="Arial"/>
                <w:sz w:val="18"/>
                <w:szCs w:val="18"/>
              </w:rPr>
              <w:t>finantarii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660E0" w:rsidRPr="00E437B2" w:rsidRDefault="00D660E0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Obiectul finantat</w:t>
            </w:r>
          </w:p>
        </w:tc>
        <w:tc>
          <w:tcPr>
            <w:tcW w:w="2070" w:type="dxa"/>
          </w:tcPr>
          <w:p w:rsidR="00D660E0" w:rsidRPr="00E437B2" w:rsidRDefault="00D660E0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Perioada</w: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sz w:val="18"/>
                <w:szCs w:val="18"/>
              </w:rPr>
              <w:t>ramasa</w:t>
            </w:r>
          </w:p>
        </w:tc>
        <w:tc>
          <w:tcPr>
            <w:tcW w:w="2340" w:type="dxa"/>
          </w:tcPr>
          <w:p w:rsidR="00D660E0" w:rsidRPr="00E437B2" w:rsidRDefault="00D660E0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Sold</w:t>
            </w:r>
          </w:p>
        </w:tc>
      </w:tr>
      <w:tr w:rsidR="00D660E0" w:rsidRPr="00E437B2" w:rsidTr="00557ABA">
        <w:tc>
          <w:tcPr>
            <w:tcW w:w="1818" w:type="dxa"/>
          </w:tcPr>
          <w:p w:rsidR="00D660E0" w:rsidRPr="00E437B2" w:rsidRDefault="00D660E0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660E0" w:rsidRPr="00E437B2" w:rsidRDefault="00D660E0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660E0" w:rsidRPr="00E437B2" w:rsidRDefault="00D660E0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D660E0" w:rsidRPr="00E437B2" w:rsidRDefault="00D660E0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D660E0" w:rsidRPr="00E437B2" w:rsidRDefault="00D660E0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60E0" w:rsidRPr="00E437B2" w:rsidTr="00557ABA">
        <w:tc>
          <w:tcPr>
            <w:tcW w:w="1818" w:type="dxa"/>
          </w:tcPr>
          <w:p w:rsidR="00D660E0" w:rsidRPr="00E437B2" w:rsidRDefault="00D660E0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660E0" w:rsidRPr="00E437B2" w:rsidRDefault="00D660E0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660E0" w:rsidRPr="00E437B2" w:rsidRDefault="00D660E0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D660E0" w:rsidRPr="00E437B2" w:rsidRDefault="00D660E0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D660E0" w:rsidRPr="00E437B2" w:rsidRDefault="00D660E0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60E0" w:rsidRPr="00E437B2" w:rsidTr="00557ABA">
        <w:tc>
          <w:tcPr>
            <w:tcW w:w="1818" w:type="dxa"/>
          </w:tcPr>
          <w:p w:rsidR="00D660E0" w:rsidRPr="00E437B2" w:rsidRDefault="00D660E0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660E0" w:rsidRPr="00E437B2" w:rsidRDefault="00D660E0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660E0" w:rsidRPr="00E437B2" w:rsidRDefault="00D660E0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D660E0" w:rsidRPr="00E437B2" w:rsidRDefault="00D660E0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D660E0" w:rsidRPr="00E437B2" w:rsidRDefault="00D660E0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802AE" w:rsidRPr="00E437B2" w:rsidRDefault="001802AE" w:rsidP="001270EE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3"/>
        <w:gridCol w:w="3097"/>
      </w:tblGrid>
      <w:tr w:rsidR="001802AE" w:rsidRPr="00E437B2" w:rsidTr="00557ABA">
        <w:tc>
          <w:tcPr>
            <w:tcW w:w="9576" w:type="dxa"/>
            <w:gridSpan w:val="3"/>
            <w:shd w:val="clear" w:color="auto" w:fill="BFBFBF" w:themeFill="background1" w:themeFillShade="BF"/>
          </w:tcPr>
          <w:p w:rsidR="001802AE" w:rsidRPr="00E437B2" w:rsidRDefault="001802AE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37B2">
              <w:rPr>
                <w:rFonts w:ascii="Arial" w:hAnsi="Arial" w:cs="Arial"/>
                <w:b/>
                <w:sz w:val="18"/>
                <w:szCs w:val="18"/>
              </w:rPr>
              <w:t>Principalii</w:t>
            </w:r>
            <w:r w:rsidR="00851350" w:rsidRPr="00E437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b/>
                <w:sz w:val="18"/>
                <w:szCs w:val="18"/>
              </w:rPr>
              <w:t>furnizori</w:t>
            </w:r>
          </w:p>
        </w:tc>
      </w:tr>
      <w:tr w:rsidR="001802AE" w:rsidRPr="00E437B2" w:rsidTr="00596454">
        <w:tc>
          <w:tcPr>
            <w:tcW w:w="3192" w:type="dxa"/>
          </w:tcPr>
          <w:p w:rsidR="001802AE" w:rsidRPr="00E437B2" w:rsidRDefault="00FD2B91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Denumire firma</w:t>
            </w:r>
          </w:p>
        </w:tc>
        <w:tc>
          <w:tcPr>
            <w:tcW w:w="3192" w:type="dxa"/>
          </w:tcPr>
          <w:p w:rsidR="001802AE" w:rsidRPr="00E437B2" w:rsidRDefault="00FD2B91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Vechime</w: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sz w:val="18"/>
                <w:szCs w:val="18"/>
              </w:rPr>
              <w:t>colaborare</w:t>
            </w:r>
          </w:p>
        </w:tc>
        <w:tc>
          <w:tcPr>
            <w:tcW w:w="3192" w:type="dxa"/>
          </w:tcPr>
          <w:p w:rsidR="001802AE" w:rsidRPr="00E437B2" w:rsidRDefault="00FD2B91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Bunuri/servicii</w: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sz w:val="18"/>
                <w:szCs w:val="18"/>
              </w:rPr>
              <w:t>achizitionate</w:t>
            </w:r>
          </w:p>
        </w:tc>
      </w:tr>
      <w:tr w:rsidR="001802AE" w:rsidRPr="00E437B2" w:rsidTr="00596454">
        <w:tc>
          <w:tcPr>
            <w:tcW w:w="3192" w:type="dxa"/>
          </w:tcPr>
          <w:p w:rsidR="001802AE" w:rsidRPr="00E437B2" w:rsidRDefault="001802AE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2" w:type="dxa"/>
          </w:tcPr>
          <w:p w:rsidR="001802AE" w:rsidRPr="00E437B2" w:rsidRDefault="001802AE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2" w:type="dxa"/>
          </w:tcPr>
          <w:p w:rsidR="001802AE" w:rsidRPr="00E437B2" w:rsidRDefault="001802AE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02AE" w:rsidRPr="00E437B2" w:rsidTr="00596454">
        <w:tc>
          <w:tcPr>
            <w:tcW w:w="3192" w:type="dxa"/>
          </w:tcPr>
          <w:p w:rsidR="001802AE" w:rsidRPr="00E437B2" w:rsidRDefault="001802AE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2" w:type="dxa"/>
          </w:tcPr>
          <w:p w:rsidR="001802AE" w:rsidRPr="00E437B2" w:rsidRDefault="001802AE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2" w:type="dxa"/>
          </w:tcPr>
          <w:p w:rsidR="001802AE" w:rsidRPr="00E437B2" w:rsidRDefault="001802AE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02AE" w:rsidRPr="00E437B2" w:rsidTr="00596454">
        <w:tc>
          <w:tcPr>
            <w:tcW w:w="3192" w:type="dxa"/>
          </w:tcPr>
          <w:p w:rsidR="001802AE" w:rsidRPr="00E437B2" w:rsidRDefault="001802AE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2" w:type="dxa"/>
          </w:tcPr>
          <w:p w:rsidR="001802AE" w:rsidRPr="00E437B2" w:rsidRDefault="001802AE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2" w:type="dxa"/>
          </w:tcPr>
          <w:p w:rsidR="001802AE" w:rsidRPr="00E437B2" w:rsidRDefault="001802AE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802AE" w:rsidRPr="00E437B2" w:rsidRDefault="001802AE" w:rsidP="001270EE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3"/>
        <w:gridCol w:w="3097"/>
      </w:tblGrid>
      <w:tr w:rsidR="00FD2B91" w:rsidRPr="00E437B2" w:rsidTr="00557ABA">
        <w:tc>
          <w:tcPr>
            <w:tcW w:w="9576" w:type="dxa"/>
            <w:gridSpan w:val="3"/>
            <w:shd w:val="clear" w:color="auto" w:fill="BFBFBF" w:themeFill="background1" w:themeFillShade="BF"/>
          </w:tcPr>
          <w:p w:rsidR="00FD2B91" w:rsidRPr="00E437B2" w:rsidRDefault="00FD2B91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37B2">
              <w:rPr>
                <w:rFonts w:ascii="Arial" w:hAnsi="Arial" w:cs="Arial"/>
                <w:b/>
                <w:sz w:val="18"/>
                <w:szCs w:val="18"/>
              </w:rPr>
              <w:t>Principalii</w:t>
            </w:r>
            <w:r w:rsidR="00851350" w:rsidRPr="00E437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b/>
                <w:sz w:val="18"/>
                <w:szCs w:val="18"/>
              </w:rPr>
              <w:t>clienti</w:t>
            </w:r>
          </w:p>
        </w:tc>
      </w:tr>
      <w:tr w:rsidR="00FD2B91" w:rsidRPr="00E437B2" w:rsidTr="00596454">
        <w:tc>
          <w:tcPr>
            <w:tcW w:w="3192" w:type="dxa"/>
          </w:tcPr>
          <w:p w:rsidR="00FD2B91" w:rsidRPr="00E437B2" w:rsidRDefault="00FD2B91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Denumire firma</w:t>
            </w:r>
          </w:p>
        </w:tc>
        <w:tc>
          <w:tcPr>
            <w:tcW w:w="3192" w:type="dxa"/>
          </w:tcPr>
          <w:p w:rsidR="00FD2B91" w:rsidRPr="00E437B2" w:rsidRDefault="00FD2B91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Vechime</w: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sz w:val="18"/>
                <w:szCs w:val="18"/>
              </w:rPr>
              <w:t>colaborare</w:t>
            </w:r>
          </w:p>
        </w:tc>
        <w:tc>
          <w:tcPr>
            <w:tcW w:w="3192" w:type="dxa"/>
          </w:tcPr>
          <w:p w:rsidR="00FD2B91" w:rsidRPr="00E437B2" w:rsidRDefault="00FD2B91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Bunuri/servicii</w: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sz w:val="18"/>
                <w:szCs w:val="18"/>
              </w:rPr>
              <w:t>furnizate</w:t>
            </w:r>
          </w:p>
        </w:tc>
      </w:tr>
      <w:tr w:rsidR="00FD2B91" w:rsidRPr="00E437B2" w:rsidTr="00596454">
        <w:tc>
          <w:tcPr>
            <w:tcW w:w="3192" w:type="dxa"/>
          </w:tcPr>
          <w:p w:rsidR="00FD2B91" w:rsidRPr="00E437B2" w:rsidRDefault="00FD2B91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2" w:type="dxa"/>
          </w:tcPr>
          <w:p w:rsidR="00FD2B91" w:rsidRPr="00E437B2" w:rsidRDefault="00FD2B91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2" w:type="dxa"/>
          </w:tcPr>
          <w:p w:rsidR="00FD2B91" w:rsidRPr="00E437B2" w:rsidRDefault="00FD2B91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2B91" w:rsidRPr="00E437B2" w:rsidTr="00596454">
        <w:tc>
          <w:tcPr>
            <w:tcW w:w="3192" w:type="dxa"/>
          </w:tcPr>
          <w:p w:rsidR="00FD2B91" w:rsidRPr="00E437B2" w:rsidRDefault="00FD2B91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2" w:type="dxa"/>
          </w:tcPr>
          <w:p w:rsidR="00FD2B91" w:rsidRPr="00E437B2" w:rsidRDefault="00FD2B91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2" w:type="dxa"/>
          </w:tcPr>
          <w:p w:rsidR="00FD2B91" w:rsidRPr="00E437B2" w:rsidRDefault="00FD2B91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2B91" w:rsidRPr="00E437B2" w:rsidTr="00596454">
        <w:tc>
          <w:tcPr>
            <w:tcW w:w="3192" w:type="dxa"/>
          </w:tcPr>
          <w:p w:rsidR="00FD2B91" w:rsidRPr="00E437B2" w:rsidRDefault="00FD2B91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2" w:type="dxa"/>
          </w:tcPr>
          <w:p w:rsidR="00FD2B91" w:rsidRPr="00E437B2" w:rsidRDefault="00FD2B91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2" w:type="dxa"/>
          </w:tcPr>
          <w:p w:rsidR="00FD2B91" w:rsidRPr="00E437B2" w:rsidRDefault="00FD2B91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D2B91" w:rsidRPr="00E437B2" w:rsidRDefault="00FD2B91" w:rsidP="001270EE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2305"/>
        <w:gridCol w:w="1585"/>
        <w:gridCol w:w="3053"/>
      </w:tblGrid>
      <w:tr w:rsidR="00FD2B91" w:rsidRPr="00E437B2" w:rsidTr="00557ABA">
        <w:tc>
          <w:tcPr>
            <w:tcW w:w="9576" w:type="dxa"/>
            <w:gridSpan w:val="4"/>
            <w:shd w:val="clear" w:color="auto" w:fill="BFBFBF" w:themeFill="background1" w:themeFillShade="BF"/>
          </w:tcPr>
          <w:p w:rsidR="00FD2B91" w:rsidRPr="00E437B2" w:rsidRDefault="00FD2B91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37B2">
              <w:rPr>
                <w:rFonts w:ascii="Arial" w:hAnsi="Arial" w:cs="Arial"/>
                <w:b/>
                <w:sz w:val="18"/>
                <w:szCs w:val="18"/>
              </w:rPr>
              <w:t>Spatii de lucru</w:t>
            </w:r>
          </w:p>
        </w:tc>
      </w:tr>
      <w:tr w:rsidR="00FD2B91" w:rsidRPr="00E437B2" w:rsidTr="009234B2">
        <w:tc>
          <w:tcPr>
            <w:tcW w:w="2394" w:type="dxa"/>
          </w:tcPr>
          <w:p w:rsidR="00FD2B91" w:rsidRPr="00E437B2" w:rsidRDefault="00FD2B91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Tipul</w: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sz w:val="18"/>
                <w:szCs w:val="18"/>
              </w:rPr>
              <w:t>spatiului</w:t>
            </w:r>
          </w:p>
        </w:tc>
        <w:tc>
          <w:tcPr>
            <w:tcW w:w="2394" w:type="dxa"/>
          </w:tcPr>
          <w:p w:rsidR="00FD2B91" w:rsidRPr="00E437B2" w:rsidRDefault="00FD2B91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1620" w:type="dxa"/>
          </w:tcPr>
          <w:p w:rsidR="00FD2B91" w:rsidRPr="00E437B2" w:rsidRDefault="00FD2B91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Suprafata</w:t>
            </w:r>
          </w:p>
        </w:tc>
        <w:tc>
          <w:tcPr>
            <w:tcW w:w="3168" w:type="dxa"/>
          </w:tcPr>
          <w:p w:rsidR="00FD2B91" w:rsidRPr="00E437B2" w:rsidRDefault="00FD2B91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Forma de detinere</w:t>
            </w:r>
          </w:p>
        </w:tc>
      </w:tr>
      <w:tr w:rsidR="00FD2B91" w:rsidRPr="00E437B2" w:rsidTr="009234B2">
        <w:tc>
          <w:tcPr>
            <w:tcW w:w="2394" w:type="dxa"/>
          </w:tcPr>
          <w:p w:rsidR="00FD2B91" w:rsidRPr="00E437B2" w:rsidRDefault="00FD2B91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Terenuri</w:t>
            </w:r>
          </w:p>
        </w:tc>
        <w:tc>
          <w:tcPr>
            <w:tcW w:w="2394" w:type="dxa"/>
          </w:tcPr>
          <w:p w:rsidR="00FD2B91" w:rsidRPr="00E437B2" w:rsidRDefault="00FD2B91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FD2B91" w:rsidRPr="00E437B2" w:rsidRDefault="00FD2B91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</w:tcPr>
          <w:p w:rsidR="00FD2B91" w:rsidRPr="00E437B2" w:rsidRDefault="00E20085" w:rsidP="001270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2225</wp:posOffset>
                      </wp:positionV>
                      <wp:extent cx="90805" cy="101600"/>
                      <wp:effectExtent l="0" t="0" r="23495" b="1270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E3C83" id="Rectangle 25" o:spid="_x0000_s1026" style="position:absolute;margin-left:57.4pt;margin-top:1.75pt;width:7.15pt;height: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2225</wp:posOffset>
                      </wp:positionV>
                      <wp:extent cx="101600" cy="101600"/>
                      <wp:effectExtent l="0" t="0" r="12700" b="1270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67814" id="Rectangle 24" o:spid="_x0000_s1026" style="position:absolute;margin-left:-3.6pt;margin-top:1.75pt;width:8pt;height: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"/>
                  </w:pict>
                </mc:Fallback>
              </mc:AlternateConten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="00FD2B91" w:rsidRPr="00E437B2">
              <w:rPr>
                <w:rFonts w:ascii="Arial" w:hAnsi="Arial" w:cs="Arial"/>
                <w:sz w:val="18"/>
                <w:szCs w:val="18"/>
              </w:rPr>
              <w:t>Proprietate</w:t>
            </w:r>
            <w:proofErr w:type="spellEnd"/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D2B91" w:rsidRPr="00E437B2">
              <w:rPr>
                <w:rFonts w:ascii="Arial" w:hAnsi="Arial" w:cs="Arial"/>
                <w:sz w:val="18"/>
                <w:szCs w:val="18"/>
              </w:rPr>
              <w:t xml:space="preserve">/      </w:t>
            </w:r>
            <w:proofErr w:type="spellStart"/>
            <w:r w:rsidR="00FD2B91" w:rsidRPr="00E437B2">
              <w:rPr>
                <w:rFonts w:ascii="Arial" w:hAnsi="Arial" w:cs="Arial"/>
                <w:sz w:val="18"/>
                <w:szCs w:val="18"/>
              </w:rPr>
              <w:t>Chirie</w:t>
            </w:r>
            <w:proofErr w:type="spellEnd"/>
          </w:p>
        </w:tc>
      </w:tr>
      <w:tr w:rsidR="00FD2B91" w:rsidRPr="00E437B2" w:rsidTr="009234B2">
        <w:tc>
          <w:tcPr>
            <w:tcW w:w="2394" w:type="dxa"/>
          </w:tcPr>
          <w:p w:rsidR="00FD2B91" w:rsidRPr="00E437B2" w:rsidRDefault="00FD2B91" w:rsidP="00FD2B91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Hale productie</w:t>
            </w:r>
          </w:p>
        </w:tc>
        <w:tc>
          <w:tcPr>
            <w:tcW w:w="2394" w:type="dxa"/>
          </w:tcPr>
          <w:p w:rsidR="00FD2B91" w:rsidRPr="00E437B2" w:rsidRDefault="00FD2B91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FD2B91" w:rsidRPr="00E437B2" w:rsidRDefault="00FD2B91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</w:tcPr>
          <w:p w:rsidR="00FD2B91" w:rsidRPr="00E437B2" w:rsidRDefault="00E20085" w:rsidP="001270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36830</wp:posOffset>
                      </wp:positionV>
                      <wp:extent cx="101600" cy="101600"/>
                      <wp:effectExtent l="0" t="0" r="12700" b="12700"/>
                      <wp:wrapNone/>
                      <wp:docPr id="2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02B88" id="Rectangle 27" o:spid="_x0000_s1026" style="position:absolute;margin-left:56.55pt;margin-top:2.9pt;width:8pt;height: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830</wp:posOffset>
                      </wp:positionV>
                      <wp:extent cx="101600" cy="101600"/>
                      <wp:effectExtent l="0" t="0" r="12700" b="12700"/>
                      <wp:wrapNone/>
                      <wp:docPr id="2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A476D" id="Rectangle 26" o:spid="_x0000_s1026" style="position:absolute;margin-left:-3.6pt;margin-top:2.9pt;width:8pt;height: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xUHgIAAD0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"/>
                  </w:pict>
                </mc:Fallback>
              </mc:AlternateConten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="00FD2B91" w:rsidRPr="00E437B2">
              <w:rPr>
                <w:rFonts w:ascii="Arial" w:hAnsi="Arial" w:cs="Arial"/>
                <w:sz w:val="18"/>
                <w:szCs w:val="18"/>
              </w:rPr>
              <w:t>Proprietate</w:t>
            </w:r>
            <w:proofErr w:type="spellEnd"/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2B91" w:rsidRPr="00E437B2">
              <w:rPr>
                <w:rFonts w:ascii="Arial" w:hAnsi="Arial" w:cs="Arial"/>
                <w:sz w:val="18"/>
                <w:szCs w:val="18"/>
              </w:rPr>
              <w:t xml:space="preserve"> /      </w:t>
            </w:r>
            <w:proofErr w:type="spellStart"/>
            <w:r w:rsidR="00FD2B91" w:rsidRPr="00E437B2">
              <w:rPr>
                <w:rFonts w:ascii="Arial" w:hAnsi="Arial" w:cs="Arial"/>
                <w:sz w:val="18"/>
                <w:szCs w:val="18"/>
              </w:rPr>
              <w:t>Chirie</w:t>
            </w:r>
            <w:proofErr w:type="spellEnd"/>
          </w:p>
        </w:tc>
      </w:tr>
      <w:tr w:rsidR="00FD2B91" w:rsidRPr="00E437B2" w:rsidTr="009234B2">
        <w:tc>
          <w:tcPr>
            <w:tcW w:w="2394" w:type="dxa"/>
          </w:tcPr>
          <w:p w:rsidR="00FD2B91" w:rsidRPr="00E437B2" w:rsidRDefault="00FD2B91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Depozite</w:t>
            </w:r>
          </w:p>
        </w:tc>
        <w:tc>
          <w:tcPr>
            <w:tcW w:w="2394" w:type="dxa"/>
          </w:tcPr>
          <w:p w:rsidR="00FD2B91" w:rsidRPr="00E437B2" w:rsidRDefault="00FD2B91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FD2B91" w:rsidRPr="00E437B2" w:rsidRDefault="00FD2B91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</w:tcPr>
          <w:p w:rsidR="00FD2B91" w:rsidRPr="00E437B2" w:rsidRDefault="00E20085" w:rsidP="001270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38735</wp:posOffset>
                      </wp:positionV>
                      <wp:extent cx="101600" cy="101600"/>
                      <wp:effectExtent l="0" t="0" r="12700" b="12700"/>
                      <wp:wrapNone/>
                      <wp:docPr id="2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4D08C" id="Rectangle 29" o:spid="_x0000_s1026" style="position:absolute;margin-left:56.55pt;margin-top:3.05pt;width:8pt;height: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SIHgIAAD0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8735</wp:posOffset>
                      </wp:positionV>
                      <wp:extent cx="101600" cy="101600"/>
                      <wp:effectExtent l="0" t="0" r="12700" b="12700"/>
                      <wp:wrapNone/>
                      <wp:docPr id="2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2060B" id="Rectangle 28" o:spid="_x0000_s1026" style="position:absolute;margin-left:-3.6pt;margin-top:3.05pt;width:8pt;height: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aGHQIAAD0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"/>
                  </w:pict>
                </mc:Fallback>
              </mc:AlternateConten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="00FD2B91" w:rsidRPr="00E437B2">
              <w:rPr>
                <w:rFonts w:ascii="Arial" w:hAnsi="Arial" w:cs="Arial"/>
                <w:sz w:val="18"/>
                <w:szCs w:val="18"/>
              </w:rPr>
              <w:t>Proprietate</w:t>
            </w:r>
            <w:proofErr w:type="spellEnd"/>
            <w:r w:rsidR="00FD2B91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2B91" w:rsidRPr="00E437B2">
              <w:rPr>
                <w:rFonts w:ascii="Arial" w:hAnsi="Arial" w:cs="Arial"/>
                <w:sz w:val="18"/>
                <w:szCs w:val="18"/>
              </w:rPr>
              <w:t xml:space="preserve">/      </w:t>
            </w:r>
            <w:proofErr w:type="spellStart"/>
            <w:r w:rsidR="00FD2B91" w:rsidRPr="00E437B2">
              <w:rPr>
                <w:rFonts w:ascii="Arial" w:hAnsi="Arial" w:cs="Arial"/>
                <w:sz w:val="18"/>
                <w:szCs w:val="18"/>
              </w:rPr>
              <w:t>Chirie</w:t>
            </w:r>
            <w:proofErr w:type="spellEnd"/>
          </w:p>
        </w:tc>
      </w:tr>
      <w:tr w:rsidR="009234B2" w:rsidRPr="00E437B2" w:rsidTr="009234B2">
        <w:tc>
          <w:tcPr>
            <w:tcW w:w="2394" w:type="dxa"/>
          </w:tcPr>
          <w:p w:rsidR="009234B2" w:rsidRPr="00E437B2" w:rsidRDefault="009234B2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Birouri</w:t>
            </w:r>
          </w:p>
        </w:tc>
        <w:tc>
          <w:tcPr>
            <w:tcW w:w="2394" w:type="dxa"/>
          </w:tcPr>
          <w:p w:rsidR="009234B2" w:rsidRPr="00E437B2" w:rsidRDefault="009234B2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9234B2" w:rsidRPr="00E437B2" w:rsidRDefault="009234B2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</w:tcPr>
          <w:p w:rsidR="009234B2" w:rsidRPr="00E437B2" w:rsidRDefault="00E20085" w:rsidP="00596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38735</wp:posOffset>
                      </wp:positionV>
                      <wp:extent cx="101600" cy="101600"/>
                      <wp:effectExtent l="0" t="0" r="12700" b="12700"/>
                      <wp:wrapNone/>
                      <wp:docPr id="1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24E12" id="Rectangle 32" o:spid="_x0000_s1026" style="position:absolute;margin-left:56.55pt;margin-top:3.05pt;width:8pt;height: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YTHgIAAD0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8735</wp:posOffset>
                      </wp:positionV>
                      <wp:extent cx="101600" cy="101600"/>
                      <wp:effectExtent l="0" t="0" r="12700" b="12700"/>
                      <wp:wrapNone/>
                      <wp:docPr id="1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917E8" id="Rectangle 31" o:spid="_x0000_s1026" style="position:absolute;margin-left:-3.6pt;margin-top:3.05pt;width:8pt;height: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E/HQIAAD0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"/>
                  </w:pict>
                </mc:Fallback>
              </mc:AlternateConten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="009234B2" w:rsidRPr="00E437B2">
              <w:rPr>
                <w:rFonts w:ascii="Arial" w:hAnsi="Arial" w:cs="Arial"/>
                <w:sz w:val="18"/>
                <w:szCs w:val="18"/>
              </w:rPr>
              <w:t>Proprietate</w:t>
            </w:r>
            <w:proofErr w:type="spellEnd"/>
            <w:r w:rsidR="009234B2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4B2" w:rsidRPr="00E437B2">
              <w:rPr>
                <w:rFonts w:ascii="Arial" w:hAnsi="Arial" w:cs="Arial"/>
                <w:sz w:val="18"/>
                <w:szCs w:val="18"/>
              </w:rPr>
              <w:t xml:space="preserve">/      </w:t>
            </w:r>
            <w:proofErr w:type="spellStart"/>
            <w:r w:rsidR="009234B2" w:rsidRPr="00E437B2">
              <w:rPr>
                <w:rFonts w:ascii="Arial" w:hAnsi="Arial" w:cs="Arial"/>
                <w:sz w:val="18"/>
                <w:szCs w:val="18"/>
              </w:rPr>
              <w:t>Chirie</w:t>
            </w:r>
            <w:proofErr w:type="spellEnd"/>
          </w:p>
        </w:tc>
      </w:tr>
      <w:tr w:rsidR="009234B2" w:rsidRPr="00E437B2" w:rsidTr="009234B2">
        <w:tc>
          <w:tcPr>
            <w:tcW w:w="2394" w:type="dxa"/>
          </w:tcPr>
          <w:p w:rsidR="009234B2" w:rsidRPr="00E437B2" w:rsidRDefault="009234B2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lastRenderedPageBreak/>
              <w:t>Magazine</w:t>
            </w:r>
          </w:p>
        </w:tc>
        <w:tc>
          <w:tcPr>
            <w:tcW w:w="2394" w:type="dxa"/>
          </w:tcPr>
          <w:p w:rsidR="009234B2" w:rsidRPr="00E437B2" w:rsidRDefault="009234B2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9234B2" w:rsidRPr="00E437B2" w:rsidRDefault="009234B2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</w:tcPr>
          <w:p w:rsidR="009234B2" w:rsidRPr="00E437B2" w:rsidRDefault="00E20085" w:rsidP="00596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38735</wp:posOffset>
                      </wp:positionV>
                      <wp:extent cx="101600" cy="101600"/>
                      <wp:effectExtent l="0" t="0" r="12700" b="12700"/>
                      <wp:wrapNone/>
                      <wp:docPr id="1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0DDAF" id="Rectangle 34" o:spid="_x0000_s1026" style="position:absolute;margin-left:56.55pt;margin-top:3.05pt;width:8pt;height: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8735</wp:posOffset>
                      </wp:positionV>
                      <wp:extent cx="101600" cy="101600"/>
                      <wp:effectExtent l="0" t="0" r="12700" b="12700"/>
                      <wp:wrapNone/>
                      <wp:docPr id="1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4F7CA" id="Rectangle 33" o:spid="_x0000_s1026" style="position:absolute;margin-left:-3.6pt;margin-top:3.05pt;width:8pt;height: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"/>
                  </w:pict>
                </mc:Fallback>
              </mc:AlternateConten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="009234B2" w:rsidRPr="00E437B2">
              <w:rPr>
                <w:rFonts w:ascii="Arial" w:hAnsi="Arial" w:cs="Arial"/>
                <w:sz w:val="18"/>
                <w:szCs w:val="18"/>
              </w:rPr>
              <w:t>Proprietate</w:t>
            </w:r>
            <w:proofErr w:type="spellEnd"/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4B2" w:rsidRPr="00E437B2">
              <w:rPr>
                <w:rFonts w:ascii="Arial" w:hAnsi="Arial" w:cs="Arial"/>
                <w:sz w:val="18"/>
                <w:szCs w:val="18"/>
              </w:rPr>
              <w:t xml:space="preserve"> /      </w:t>
            </w:r>
            <w:proofErr w:type="spellStart"/>
            <w:r w:rsidR="009234B2" w:rsidRPr="00E437B2">
              <w:rPr>
                <w:rFonts w:ascii="Arial" w:hAnsi="Arial" w:cs="Arial"/>
                <w:sz w:val="18"/>
                <w:szCs w:val="18"/>
              </w:rPr>
              <w:t>Chirie</w:t>
            </w:r>
            <w:proofErr w:type="spellEnd"/>
          </w:p>
        </w:tc>
      </w:tr>
    </w:tbl>
    <w:p w:rsidR="00FD2B91" w:rsidRPr="00E437B2" w:rsidRDefault="00FD2B91" w:rsidP="001270EE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1575"/>
        <w:gridCol w:w="3073"/>
      </w:tblGrid>
      <w:tr w:rsidR="009234B2" w:rsidRPr="00E437B2" w:rsidTr="00557ABA">
        <w:tc>
          <w:tcPr>
            <w:tcW w:w="9576" w:type="dxa"/>
            <w:gridSpan w:val="3"/>
            <w:shd w:val="clear" w:color="auto" w:fill="BFBFBF" w:themeFill="background1" w:themeFillShade="BF"/>
          </w:tcPr>
          <w:p w:rsidR="009234B2" w:rsidRPr="00E437B2" w:rsidRDefault="009234B2" w:rsidP="009234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37B2">
              <w:rPr>
                <w:rFonts w:ascii="Arial" w:hAnsi="Arial" w:cs="Arial"/>
                <w:b/>
                <w:sz w:val="18"/>
                <w:szCs w:val="18"/>
              </w:rPr>
              <w:t>Detalii</w:t>
            </w:r>
            <w:r w:rsidR="00851350" w:rsidRPr="00E437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b/>
                <w:sz w:val="18"/>
                <w:szCs w:val="18"/>
              </w:rPr>
              <w:t>despre</w:t>
            </w:r>
            <w:r w:rsidR="00851350" w:rsidRPr="00E437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b/>
                <w:sz w:val="18"/>
                <w:szCs w:val="18"/>
              </w:rPr>
              <w:t>autovehiculele/echipamentele din parcul</w:t>
            </w:r>
            <w:r w:rsidR="00851350" w:rsidRPr="00E437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b/>
                <w:sz w:val="18"/>
                <w:szCs w:val="18"/>
              </w:rPr>
              <w:t>propriu</w:t>
            </w:r>
          </w:p>
        </w:tc>
      </w:tr>
      <w:tr w:rsidR="009234B2" w:rsidRPr="00E437B2" w:rsidTr="009234B2">
        <w:tc>
          <w:tcPr>
            <w:tcW w:w="4788" w:type="dxa"/>
          </w:tcPr>
          <w:p w:rsidR="009234B2" w:rsidRPr="00E437B2" w:rsidRDefault="009234B2" w:rsidP="00851350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 xml:space="preserve">Marca, </w: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>M</w:t>
            </w:r>
            <w:r w:rsidRPr="00E437B2">
              <w:rPr>
                <w:rFonts w:ascii="Arial" w:hAnsi="Arial" w:cs="Arial"/>
                <w:sz w:val="18"/>
                <w:szCs w:val="18"/>
              </w:rPr>
              <w:t xml:space="preserve">odel/Tip, </w: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>D</w:t>
            </w:r>
            <w:r w:rsidRPr="00E437B2">
              <w:rPr>
                <w:rFonts w:ascii="Arial" w:hAnsi="Arial" w:cs="Arial"/>
                <w:sz w:val="18"/>
                <w:szCs w:val="18"/>
              </w:rPr>
              <w:t>enumire</w: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37B2">
              <w:rPr>
                <w:rFonts w:ascii="Arial" w:hAnsi="Arial" w:cs="Arial"/>
                <w:sz w:val="18"/>
                <w:szCs w:val="18"/>
              </w:rPr>
              <w:t xml:space="preserve">echipament, </w: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>A</w:t>
            </w:r>
            <w:r w:rsidRPr="00E437B2">
              <w:rPr>
                <w:rFonts w:ascii="Arial" w:hAnsi="Arial" w:cs="Arial"/>
                <w:sz w:val="18"/>
                <w:szCs w:val="18"/>
              </w:rPr>
              <w:t>n fabricatie</w:t>
            </w:r>
          </w:p>
        </w:tc>
        <w:tc>
          <w:tcPr>
            <w:tcW w:w="1620" w:type="dxa"/>
          </w:tcPr>
          <w:p w:rsidR="009234B2" w:rsidRPr="00E437B2" w:rsidRDefault="009234B2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Nr unitati</w:t>
            </w:r>
          </w:p>
        </w:tc>
        <w:tc>
          <w:tcPr>
            <w:tcW w:w="3168" w:type="dxa"/>
          </w:tcPr>
          <w:p w:rsidR="009234B2" w:rsidRPr="00E437B2" w:rsidRDefault="009234B2" w:rsidP="001270EE">
            <w:pPr>
              <w:rPr>
                <w:rFonts w:ascii="Arial" w:hAnsi="Arial" w:cs="Arial"/>
                <w:sz w:val="18"/>
                <w:szCs w:val="18"/>
              </w:rPr>
            </w:pPr>
            <w:r w:rsidRPr="00E437B2">
              <w:rPr>
                <w:rFonts w:ascii="Arial" w:hAnsi="Arial" w:cs="Arial"/>
                <w:sz w:val="18"/>
                <w:szCs w:val="18"/>
              </w:rPr>
              <w:t>Modalitatea de achizitionare</w:t>
            </w:r>
          </w:p>
        </w:tc>
      </w:tr>
      <w:tr w:rsidR="009234B2" w:rsidRPr="00E437B2" w:rsidTr="009234B2">
        <w:tc>
          <w:tcPr>
            <w:tcW w:w="4788" w:type="dxa"/>
          </w:tcPr>
          <w:p w:rsidR="009234B2" w:rsidRPr="00E437B2" w:rsidRDefault="009234B2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9234B2" w:rsidRPr="00E437B2" w:rsidRDefault="009234B2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</w:tcPr>
          <w:p w:rsidR="009234B2" w:rsidRPr="00E437B2" w:rsidRDefault="00E20085" w:rsidP="001270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5715</wp:posOffset>
                      </wp:positionV>
                      <wp:extent cx="101600" cy="101600"/>
                      <wp:effectExtent l="0" t="0" r="12700" b="12700"/>
                      <wp:wrapNone/>
                      <wp:docPr id="1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1C0EB" id="Rectangle 37" o:spid="_x0000_s1026" style="position:absolute;margin-left:75.9pt;margin-top:.45pt;width:8pt;height: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5715</wp:posOffset>
                      </wp:positionV>
                      <wp:extent cx="101600" cy="101600"/>
                      <wp:effectExtent l="0" t="0" r="12700" b="12700"/>
                      <wp:wrapNone/>
                      <wp:docPr id="1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0285A" id="Rectangle 36" o:spid="_x0000_s1026" style="position:absolute;margin-left:41.9pt;margin-top:.45pt;width:8pt;height: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PJ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</wp:posOffset>
                      </wp:positionV>
                      <wp:extent cx="101600" cy="101600"/>
                      <wp:effectExtent l="0" t="0" r="12700" b="12700"/>
                      <wp:wrapNone/>
                      <wp:docPr id="1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278DB" id="Rectangle 35" o:spid="_x0000_s1026" style="position:absolute;margin-left:-3.6pt;margin-top:.45pt;width:8pt;height: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elHgIAAD0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"/>
                  </w:pict>
                </mc:Fallback>
              </mc:AlternateConten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234B2" w:rsidRPr="00E437B2">
              <w:rPr>
                <w:rFonts w:ascii="Arial" w:hAnsi="Arial" w:cs="Arial"/>
                <w:sz w:val="18"/>
                <w:szCs w:val="18"/>
              </w:rPr>
              <w:t xml:space="preserve">Leasing </w:t>
            </w:r>
            <w:r w:rsidR="009234B2" w:rsidRPr="00E437B2">
              <w:rPr>
                <w:rFonts w:ascii="Arial" w:hAnsi="Arial" w:cs="Arial"/>
                <w:b/>
                <w:sz w:val="18"/>
                <w:szCs w:val="18"/>
              </w:rPr>
              <w:t xml:space="preserve">/      </w:t>
            </w:r>
            <w:r w:rsidR="009234B2" w:rsidRPr="00E437B2">
              <w:rPr>
                <w:rFonts w:ascii="Arial" w:hAnsi="Arial" w:cs="Arial"/>
                <w:sz w:val="18"/>
                <w:szCs w:val="18"/>
              </w:rPr>
              <w:t>Rate /     Cash</w:t>
            </w:r>
          </w:p>
        </w:tc>
      </w:tr>
      <w:tr w:rsidR="009234B2" w:rsidRPr="00E437B2" w:rsidTr="009234B2">
        <w:tc>
          <w:tcPr>
            <w:tcW w:w="4788" w:type="dxa"/>
          </w:tcPr>
          <w:p w:rsidR="009234B2" w:rsidRPr="00E437B2" w:rsidRDefault="009234B2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9234B2" w:rsidRPr="00E437B2" w:rsidRDefault="009234B2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</w:tcPr>
          <w:p w:rsidR="009234B2" w:rsidRPr="00E437B2" w:rsidRDefault="00E20085" w:rsidP="00596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5715</wp:posOffset>
                      </wp:positionV>
                      <wp:extent cx="101600" cy="101600"/>
                      <wp:effectExtent l="0" t="0" r="12700" b="12700"/>
                      <wp:wrapNone/>
                      <wp:docPr id="1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E6D73" id="Rectangle 40" o:spid="_x0000_s1026" style="position:absolute;margin-left:75.9pt;margin-top:.45pt;width:8pt;height: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5715</wp:posOffset>
                      </wp:positionV>
                      <wp:extent cx="101600" cy="101600"/>
                      <wp:effectExtent l="0" t="0" r="12700" b="12700"/>
                      <wp:wrapNone/>
                      <wp:docPr id="1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240DC" id="Rectangle 39" o:spid="_x0000_s1026" style="position:absolute;margin-left:41.9pt;margin-top:.45pt;width:8pt;height: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hVHQIAAD0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</wp:posOffset>
                      </wp:positionV>
                      <wp:extent cx="101600" cy="101600"/>
                      <wp:effectExtent l="0" t="0" r="12700" b="12700"/>
                      <wp:wrapNone/>
                      <wp:docPr id="1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21879" id="Rectangle 38" o:spid="_x0000_s1026" style="position:absolute;margin-left:-3.6pt;margin-top:.45pt;width:8pt;height: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pbHQIAAD0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"/>
                  </w:pict>
                </mc:Fallback>
              </mc:AlternateConten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234B2" w:rsidRPr="00E437B2">
              <w:rPr>
                <w:rFonts w:ascii="Arial" w:hAnsi="Arial" w:cs="Arial"/>
                <w:sz w:val="18"/>
                <w:szCs w:val="18"/>
              </w:rPr>
              <w:t xml:space="preserve">Leasing </w:t>
            </w:r>
            <w:r w:rsidR="009234B2" w:rsidRPr="00E437B2">
              <w:rPr>
                <w:rFonts w:ascii="Arial" w:hAnsi="Arial" w:cs="Arial"/>
                <w:b/>
                <w:sz w:val="18"/>
                <w:szCs w:val="18"/>
              </w:rPr>
              <w:t xml:space="preserve">/      </w:t>
            </w:r>
            <w:r w:rsidR="009234B2" w:rsidRPr="00E437B2">
              <w:rPr>
                <w:rFonts w:ascii="Arial" w:hAnsi="Arial" w:cs="Arial"/>
                <w:sz w:val="18"/>
                <w:szCs w:val="18"/>
              </w:rPr>
              <w:t>Rate /     Cash</w:t>
            </w:r>
          </w:p>
        </w:tc>
      </w:tr>
      <w:tr w:rsidR="009234B2" w:rsidRPr="00E437B2" w:rsidTr="009234B2">
        <w:tc>
          <w:tcPr>
            <w:tcW w:w="4788" w:type="dxa"/>
          </w:tcPr>
          <w:p w:rsidR="009234B2" w:rsidRPr="00E437B2" w:rsidRDefault="009234B2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9234B2" w:rsidRPr="00E437B2" w:rsidRDefault="009234B2" w:rsidP="00127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</w:tcPr>
          <w:p w:rsidR="009234B2" w:rsidRPr="00E437B2" w:rsidRDefault="00E20085" w:rsidP="00596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5715</wp:posOffset>
                      </wp:positionV>
                      <wp:extent cx="101600" cy="101600"/>
                      <wp:effectExtent l="0" t="0" r="12700" b="12700"/>
                      <wp:wrapNone/>
                      <wp:docPr id="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1F009" id="Rectangle 43" o:spid="_x0000_s1026" style="position:absolute;margin-left:75.9pt;margin-top:.45pt;width:8pt;height: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C1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5715</wp:posOffset>
                      </wp:positionV>
                      <wp:extent cx="101600" cy="101600"/>
                      <wp:effectExtent l="0" t="0" r="12700" b="12700"/>
                      <wp:wrapNone/>
                      <wp:docPr id="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543D6" id="Rectangle 42" o:spid="_x0000_s1026" style="position:absolute;margin-left:41.9pt;margin-top:.45pt;width:8pt;height: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</wp:posOffset>
                      </wp:positionV>
                      <wp:extent cx="101600" cy="101600"/>
                      <wp:effectExtent l="0" t="0" r="12700" b="12700"/>
                      <wp:wrapNone/>
                      <wp:docPr id="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DE56D" id="Rectangle 41" o:spid="_x0000_s1026" style="position:absolute;margin-left:-3.6pt;margin-top:.45pt;width:8pt;height: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"/>
                  </w:pict>
                </mc:Fallback>
              </mc:AlternateContent>
            </w:r>
            <w:r w:rsidR="00851350" w:rsidRPr="00E437B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234B2" w:rsidRPr="00E437B2">
              <w:rPr>
                <w:rFonts w:ascii="Arial" w:hAnsi="Arial" w:cs="Arial"/>
                <w:sz w:val="18"/>
                <w:szCs w:val="18"/>
              </w:rPr>
              <w:t xml:space="preserve">Leasing </w:t>
            </w:r>
            <w:r w:rsidR="009234B2" w:rsidRPr="00E437B2">
              <w:rPr>
                <w:rFonts w:ascii="Arial" w:hAnsi="Arial" w:cs="Arial"/>
                <w:b/>
                <w:sz w:val="18"/>
                <w:szCs w:val="18"/>
              </w:rPr>
              <w:t xml:space="preserve">/      </w:t>
            </w:r>
            <w:r w:rsidR="009234B2" w:rsidRPr="00E437B2">
              <w:rPr>
                <w:rFonts w:ascii="Arial" w:hAnsi="Arial" w:cs="Arial"/>
                <w:sz w:val="18"/>
                <w:szCs w:val="18"/>
              </w:rPr>
              <w:t>Rate /     Cash</w:t>
            </w:r>
          </w:p>
        </w:tc>
      </w:tr>
    </w:tbl>
    <w:p w:rsidR="00E437B2" w:rsidRPr="00E437B2" w:rsidRDefault="00E437B2" w:rsidP="001270EE">
      <w:pPr>
        <w:rPr>
          <w:rFonts w:ascii="Arial" w:hAnsi="Arial" w:cs="Arial"/>
          <w:b/>
          <w:sz w:val="18"/>
          <w:szCs w:val="18"/>
        </w:rPr>
      </w:pPr>
    </w:p>
    <w:p w:rsidR="00E437B2" w:rsidRPr="00E437B2" w:rsidRDefault="00E437B2" w:rsidP="001270EE">
      <w:pPr>
        <w:rPr>
          <w:rFonts w:ascii="Arial" w:hAnsi="Arial" w:cs="Arial"/>
          <w:b/>
          <w:sz w:val="18"/>
          <w:szCs w:val="18"/>
        </w:rPr>
      </w:pPr>
    </w:p>
    <w:p w:rsidR="00E437B2" w:rsidRPr="00E437B2" w:rsidRDefault="00E437B2" w:rsidP="001270EE">
      <w:pPr>
        <w:rPr>
          <w:rFonts w:ascii="Arial" w:hAnsi="Arial" w:cs="Arial"/>
          <w:b/>
          <w:sz w:val="18"/>
          <w:szCs w:val="18"/>
        </w:rPr>
      </w:pPr>
    </w:p>
    <w:p w:rsidR="00E437B2" w:rsidRPr="00E437B2" w:rsidRDefault="00E437B2" w:rsidP="001270EE">
      <w:pPr>
        <w:rPr>
          <w:rFonts w:ascii="Arial" w:hAnsi="Arial" w:cs="Arial"/>
          <w:b/>
          <w:sz w:val="18"/>
          <w:szCs w:val="18"/>
        </w:rPr>
      </w:pPr>
    </w:p>
    <w:p w:rsidR="00E437B2" w:rsidRPr="00E437B2" w:rsidRDefault="00E437B2" w:rsidP="001270EE">
      <w:pPr>
        <w:rPr>
          <w:rFonts w:ascii="Arial" w:hAnsi="Arial" w:cs="Arial"/>
          <w:b/>
          <w:sz w:val="18"/>
          <w:szCs w:val="18"/>
        </w:rPr>
      </w:pPr>
    </w:p>
    <w:p w:rsidR="00E437B2" w:rsidRPr="00E437B2" w:rsidRDefault="00E437B2" w:rsidP="001270EE">
      <w:pPr>
        <w:rPr>
          <w:rFonts w:ascii="Arial" w:hAnsi="Arial" w:cs="Arial"/>
          <w:b/>
          <w:sz w:val="18"/>
          <w:szCs w:val="18"/>
        </w:rPr>
      </w:pPr>
    </w:p>
    <w:p w:rsidR="00E437B2" w:rsidRPr="00E437B2" w:rsidRDefault="00E437B2" w:rsidP="001270EE">
      <w:pPr>
        <w:rPr>
          <w:rFonts w:ascii="Arial" w:hAnsi="Arial" w:cs="Arial"/>
          <w:b/>
          <w:sz w:val="18"/>
          <w:szCs w:val="18"/>
        </w:rPr>
      </w:pPr>
    </w:p>
    <w:p w:rsidR="00E437B2" w:rsidRPr="00E437B2" w:rsidRDefault="00E437B2" w:rsidP="001270EE">
      <w:pPr>
        <w:rPr>
          <w:rFonts w:ascii="Arial" w:hAnsi="Arial" w:cs="Arial"/>
          <w:b/>
          <w:sz w:val="18"/>
          <w:szCs w:val="18"/>
        </w:rPr>
      </w:pPr>
    </w:p>
    <w:p w:rsidR="00E437B2" w:rsidRPr="00E437B2" w:rsidRDefault="00E437B2" w:rsidP="001270EE">
      <w:pPr>
        <w:rPr>
          <w:rFonts w:ascii="Arial" w:hAnsi="Arial" w:cs="Arial"/>
          <w:b/>
          <w:sz w:val="18"/>
          <w:szCs w:val="18"/>
        </w:rPr>
      </w:pPr>
    </w:p>
    <w:p w:rsidR="00E437B2" w:rsidRPr="00E437B2" w:rsidRDefault="00E437B2" w:rsidP="00E437B2">
      <w:pPr>
        <w:rPr>
          <w:rFonts w:ascii="Arial" w:hAnsi="Arial" w:cs="Arial"/>
          <w:b/>
          <w:noProof/>
          <w:lang w:val="it-IT"/>
        </w:rPr>
      </w:pPr>
      <w:r w:rsidRPr="00E437B2">
        <w:rPr>
          <w:rFonts w:ascii="Arial" w:hAnsi="Arial" w:cs="Arial"/>
          <w:b/>
          <w:noProof/>
          <w:lang w:val="it-IT"/>
        </w:rPr>
        <w:t>Prin prezenta solicit renuntarea la termenul de 15 zile calendaristice prevazut in cadrul Regulamentului nr. 17/ 2012 emis de Banca Nationala a Romaniei.</w:t>
      </w:r>
    </w:p>
    <w:p w:rsidR="00E437B2" w:rsidRDefault="00E437B2" w:rsidP="00E437B2">
      <w:pPr>
        <w:rPr>
          <w:rFonts w:cs="Arial"/>
        </w:rPr>
      </w:pPr>
    </w:p>
    <w:p w:rsidR="00E437B2" w:rsidRPr="00E437B2" w:rsidRDefault="00E437B2" w:rsidP="00E437B2">
      <w:pPr>
        <w:pStyle w:val="Header"/>
        <w:tabs>
          <w:tab w:val="left" w:pos="708"/>
        </w:tabs>
        <w:rPr>
          <w:rFonts w:ascii="Arial" w:hAnsi="Arial" w:cs="Arial"/>
          <w:color w:val="000000"/>
          <w:sz w:val="18"/>
          <w:szCs w:val="18"/>
        </w:rPr>
      </w:pPr>
      <w:r w:rsidRPr="00E437B2">
        <w:rPr>
          <w:rFonts w:ascii="Arial" w:hAnsi="Arial" w:cs="Arial"/>
          <w:color w:val="000000"/>
          <w:sz w:val="18"/>
          <w:szCs w:val="18"/>
        </w:rPr>
        <w:t>Utilizatorul declara ca in ultimii 5 ani nu s-a initiat nici o actiune executorie impotriva sa, astfel ca, in baza patrimoniului si a situatiei venitului actual, poate sa indeplineasca obligatiile care ii revin din contractul de leasing solicitat.</w:t>
      </w:r>
    </w:p>
    <w:p w:rsidR="00E437B2" w:rsidRPr="00E437B2" w:rsidRDefault="00E437B2" w:rsidP="00E437B2">
      <w:pPr>
        <w:pStyle w:val="Header"/>
        <w:tabs>
          <w:tab w:val="left" w:pos="708"/>
        </w:tabs>
        <w:rPr>
          <w:rFonts w:ascii="Arial" w:hAnsi="Arial" w:cs="Arial"/>
          <w:color w:val="000000"/>
          <w:sz w:val="18"/>
          <w:szCs w:val="18"/>
        </w:rPr>
      </w:pPr>
      <w:r w:rsidRPr="00E437B2">
        <w:rPr>
          <w:rFonts w:ascii="Arial" w:hAnsi="Arial" w:cs="Arial"/>
          <w:color w:val="000000"/>
          <w:sz w:val="18"/>
          <w:szCs w:val="18"/>
        </w:rPr>
        <w:t>Utilizatorul declara ca este de acord cu consultarea fisierelor Centralei Incidentelor de Plati si Centralei Riscului de Credit .</w:t>
      </w:r>
    </w:p>
    <w:p w:rsidR="00E437B2" w:rsidRPr="00E437B2" w:rsidRDefault="00E437B2" w:rsidP="00E437B2">
      <w:pPr>
        <w:pStyle w:val="Header"/>
        <w:tabs>
          <w:tab w:val="left" w:pos="708"/>
        </w:tabs>
        <w:rPr>
          <w:rFonts w:ascii="Arial" w:hAnsi="Arial" w:cs="Arial"/>
          <w:color w:val="000000"/>
          <w:sz w:val="18"/>
          <w:szCs w:val="18"/>
        </w:rPr>
      </w:pPr>
      <w:r w:rsidRPr="00E437B2">
        <w:rPr>
          <w:rFonts w:ascii="Arial" w:hAnsi="Arial" w:cs="Arial"/>
          <w:color w:val="000000"/>
          <w:sz w:val="18"/>
          <w:szCs w:val="18"/>
        </w:rPr>
        <w:t>Utilizatorul este constient de importanta urmarilor (si a celor juridice) in cazul in care datele din declaratie nu sunt conforme cu adevarul.</w:t>
      </w:r>
    </w:p>
    <w:p w:rsidR="00E437B2" w:rsidRPr="00E437B2" w:rsidRDefault="00E437B2" w:rsidP="00E437B2">
      <w:pPr>
        <w:pStyle w:val="Header"/>
        <w:tabs>
          <w:tab w:val="left" w:pos="708"/>
        </w:tabs>
        <w:rPr>
          <w:rFonts w:ascii="Arial" w:hAnsi="Arial" w:cs="Arial"/>
          <w:color w:val="000000"/>
          <w:sz w:val="18"/>
          <w:szCs w:val="18"/>
        </w:rPr>
      </w:pPr>
      <w:r w:rsidRPr="00E437B2">
        <w:rPr>
          <w:rFonts w:ascii="Arial" w:hAnsi="Arial" w:cs="Arial"/>
          <w:color w:val="000000"/>
          <w:sz w:val="18"/>
          <w:szCs w:val="18"/>
        </w:rPr>
        <w:t xml:space="preserve">Datele si documentele care se vor furniza impreuna cu prezentul formular vor fi utilizate numai in scopul analizarii bonitatii financiare a clientului, atat pentru </w:t>
      </w:r>
      <w:proofErr w:type="spellStart"/>
      <w:r w:rsidRPr="00E437B2">
        <w:rPr>
          <w:rFonts w:ascii="Arial" w:hAnsi="Arial" w:cs="Arial"/>
          <w:color w:val="000000"/>
          <w:sz w:val="18"/>
          <w:szCs w:val="18"/>
        </w:rPr>
        <w:t>acordarea</w:t>
      </w:r>
      <w:proofErr w:type="spellEnd"/>
      <w:r w:rsidRPr="00E437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437B2">
        <w:rPr>
          <w:rFonts w:ascii="Arial" w:hAnsi="Arial" w:cs="Arial"/>
          <w:color w:val="000000"/>
          <w:sz w:val="18"/>
          <w:szCs w:val="18"/>
        </w:rPr>
        <w:t>finantarii</w:t>
      </w:r>
      <w:proofErr w:type="spellEnd"/>
      <w:r w:rsidRPr="00E437B2">
        <w:rPr>
          <w:rFonts w:ascii="Arial" w:hAnsi="Arial" w:cs="Arial"/>
          <w:color w:val="000000"/>
          <w:sz w:val="18"/>
          <w:szCs w:val="18"/>
        </w:rPr>
        <w:t xml:space="preserve">, cat si </w:t>
      </w:r>
      <w:proofErr w:type="spellStart"/>
      <w:r w:rsidRPr="00E437B2">
        <w:rPr>
          <w:rFonts w:ascii="Arial" w:hAnsi="Arial" w:cs="Arial"/>
          <w:color w:val="000000"/>
          <w:sz w:val="18"/>
          <w:szCs w:val="18"/>
        </w:rPr>
        <w:t>pentru</w:t>
      </w:r>
      <w:proofErr w:type="spellEnd"/>
      <w:r w:rsidRPr="00E437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437B2">
        <w:rPr>
          <w:rFonts w:ascii="Arial" w:hAnsi="Arial" w:cs="Arial"/>
          <w:color w:val="000000"/>
          <w:sz w:val="18"/>
          <w:szCs w:val="18"/>
        </w:rPr>
        <w:t>obtinerea</w:t>
      </w:r>
      <w:proofErr w:type="spellEnd"/>
      <w:r w:rsidRPr="00E437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437B2">
        <w:rPr>
          <w:rFonts w:ascii="Arial" w:hAnsi="Arial" w:cs="Arial"/>
          <w:color w:val="000000"/>
          <w:sz w:val="18"/>
          <w:szCs w:val="18"/>
        </w:rPr>
        <w:t>refinantarii</w:t>
      </w:r>
      <w:proofErr w:type="spellEnd"/>
      <w:r w:rsidRPr="00E437B2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E437B2">
        <w:rPr>
          <w:rFonts w:ascii="Arial" w:hAnsi="Arial" w:cs="Arial"/>
          <w:color w:val="000000"/>
          <w:sz w:val="18"/>
          <w:szCs w:val="18"/>
        </w:rPr>
        <w:t>catre</w:t>
      </w:r>
      <w:proofErr w:type="spellEnd"/>
      <w:r w:rsidRPr="00E437B2">
        <w:rPr>
          <w:rFonts w:ascii="Arial" w:hAnsi="Arial" w:cs="Arial"/>
          <w:color w:val="000000"/>
          <w:sz w:val="18"/>
          <w:szCs w:val="18"/>
        </w:rPr>
        <w:t xml:space="preserve"> Locator.</w:t>
      </w:r>
    </w:p>
    <w:p w:rsidR="00E437B2" w:rsidRPr="00AB2B28" w:rsidRDefault="00E437B2" w:rsidP="00AB2B28">
      <w:pPr>
        <w:jc w:val="both"/>
        <w:rPr>
          <w:rFonts w:ascii="Arial" w:hAnsi="Arial" w:cs="Arial"/>
          <w:sz w:val="18"/>
          <w:szCs w:val="18"/>
          <w:lang w:val="it-IT"/>
        </w:rPr>
      </w:pPr>
      <w:r w:rsidRPr="00E437B2">
        <w:rPr>
          <w:rFonts w:ascii="Arial" w:hAnsi="Arial" w:cs="Arial"/>
          <w:noProof/>
          <w:sz w:val="18"/>
          <w:szCs w:val="18"/>
          <w:lang w:val="it-IT"/>
        </w:rPr>
        <w:t xml:space="preserve">Prin prezenta mandatăm </w:t>
      </w:r>
      <w:r w:rsidRPr="00E437B2">
        <w:rPr>
          <w:rFonts w:ascii="Arial" w:hAnsi="Arial" w:cs="Arial"/>
          <w:sz w:val="18"/>
          <w:szCs w:val="18"/>
          <w:lang w:val="it-IT"/>
        </w:rPr>
        <w:t xml:space="preserve">Tiriac Leasing IFN SA </w:t>
      </w:r>
      <w:r w:rsidRPr="00E437B2">
        <w:rPr>
          <w:rFonts w:ascii="Arial" w:hAnsi="Arial" w:cs="Arial"/>
          <w:noProof/>
          <w:sz w:val="18"/>
          <w:szCs w:val="18"/>
          <w:lang w:val="it-IT" w:eastAsia="ro-RO"/>
        </w:rPr>
        <w:t>să ne reprezinte în toate aspectele legate de încheierea si derularea asigurării obiectului de leasing sus-menţionat. Am luat la cunostinţă că prezenta declaraţie are o importantă considerabilă în soluţionarea pozitivă a solicitării de leasing şi declarăm că informaţiile comunicate sunt conforme cu realitatea.</w:t>
      </w:r>
    </w:p>
    <w:p w:rsidR="00E437B2" w:rsidRPr="00E437B2" w:rsidRDefault="00E437B2" w:rsidP="001270EE">
      <w:pPr>
        <w:rPr>
          <w:rFonts w:ascii="Arial" w:hAnsi="Arial" w:cs="Arial"/>
          <w:b/>
          <w:sz w:val="18"/>
          <w:szCs w:val="18"/>
        </w:rPr>
      </w:pPr>
    </w:p>
    <w:p w:rsidR="00E437B2" w:rsidRPr="00E437B2" w:rsidRDefault="00E437B2" w:rsidP="001270EE">
      <w:pPr>
        <w:rPr>
          <w:rFonts w:ascii="Arial" w:hAnsi="Arial" w:cs="Arial"/>
          <w:b/>
          <w:sz w:val="18"/>
          <w:szCs w:val="18"/>
        </w:rPr>
      </w:pPr>
    </w:p>
    <w:p w:rsidR="00E437B2" w:rsidRPr="00E437B2" w:rsidRDefault="00E437B2" w:rsidP="001270EE">
      <w:pPr>
        <w:rPr>
          <w:rFonts w:ascii="Arial" w:hAnsi="Arial" w:cs="Arial"/>
          <w:b/>
          <w:sz w:val="18"/>
          <w:szCs w:val="18"/>
        </w:rPr>
      </w:pPr>
    </w:p>
    <w:p w:rsidR="00E437B2" w:rsidRPr="00E437B2" w:rsidRDefault="00E437B2" w:rsidP="001270EE">
      <w:pPr>
        <w:rPr>
          <w:rFonts w:ascii="Arial" w:hAnsi="Arial" w:cs="Arial"/>
          <w:b/>
          <w:sz w:val="18"/>
          <w:szCs w:val="18"/>
        </w:rPr>
      </w:pPr>
    </w:p>
    <w:p w:rsidR="009234B2" w:rsidRPr="00E437B2" w:rsidRDefault="00E20085" w:rsidP="001270E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71120</wp:posOffset>
                </wp:positionV>
                <wp:extent cx="2171700" cy="551180"/>
                <wp:effectExtent l="0" t="0" r="19050" b="20320"/>
                <wp:wrapNone/>
                <wp:docPr id="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EF7BD" id="Rectangle 68" o:spid="_x0000_s1026" style="position:absolute;margin-left:299.2pt;margin-top:5.6pt;width:171pt;height:4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"/>
            </w:pict>
          </mc:Fallback>
        </mc:AlternateContent>
      </w:r>
    </w:p>
    <w:p w:rsidR="000D194B" w:rsidRPr="00E437B2" w:rsidRDefault="000D194B" w:rsidP="00B36CD2">
      <w:pPr>
        <w:spacing w:line="360" w:lineRule="auto"/>
        <w:rPr>
          <w:rFonts w:ascii="Arial" w:hAnsi="Arial" w:cs="Arial"/>
          <w:b/>
          <w:noProof/>
          <w:sz w:val="18"/>
          <w:szCs w:val="18"/>
          <w:lang w:val="it-IT"/>
        </w:rPr>
      </w:pPr>
      <w:r w:rsidRPr="00E437B2">
        <w:rPr>
          <w:rFonts w:ascii="Arial" w:hAnsi="Arial" w:cs="Arial"/>
          <w:b/>
          <w:noProof/>
          <w:sz w:val="18"/>
          <w:szCs w:val="18"/>
          <w:lang w:val="it-IT"/>
        </w:rPr>
        <w:t>Locul</w:t>
      </w:r>
      <w:r w:rsidR="00B36CD2" w:rsidRPr="00E437B2">
        <w:rPr>
          <w:rFonts w:ascii="Arial" w:hAnsi="Arial" w:cs="Arial"/>
          <w:b/>
          <w:noProof/>
          <w:sz w:val="18"/>
          <w:szCs w:val="18"/>
          <w:lang w:val="it-IT"/>
        </w:rPr>
        <w:t>/Data</w:t>
      </w:r>
      <w:r w:rsidRPr="00E437B2">
        <w:rPr>
          <w:rFonts w:ascii="Arial" w:hAnsi="Arial" w:cs="Arial"/>
          <w:b/>
          <w:noProof/>
          <w:sz w:val="18"/>
          <w:szCs w:val="18"/>
          <w:lang w:val="it-IT"/>
        </w:rPr>
        <w:t>: _____________________</w:t>
      </w:r>
      <w:r w:rsidRPr="00E437B2">
        <w:rPr>
          <w:rFonts w:ascii="Arial" w:hAnsi="Arial" w:cs="Arial"/>
          <w:b/>
          <w:noProof/>
          <w:sz w:val="18"/>
          <w:szCs w:val="18"/>
          <w:lang w:val="it-IT"/>
        </w:rPr>
        <w:tab/>
      </w:r>
    </w:p>
    <w:p w:rsidR="00BD2F9C" w:rsidRPr="00E437B2" w:rsidRDefault="00E20085" w:rsidP="001270EE">
      <w:pPr>
        <w:rPr>
          <w:rFonts w:ascii="Arial" w:hAnsi="Arial" w:cs="Arial"/>
          <w:b/>
          <w:noProof/>
          <w:sz w:val="18"/>
          <w:szCs w:val="18"/>
          <w:lang w:val="it-IT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69849</wp:posOffset>
                </wp:positionV>
                <wp:extent cx="365760" cy="0"/>
                <wp:effectExtent l="0" t="76200" r="15240" b="95250"/>
                <wp:wrapNone/>
                <wp:docPr id="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7294B" id="Line 67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65pt,5.5pt" to="241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3fKAIAAEo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0D194B" w:rsidRPr="00E437B2">
        <w:rPr>
          <w:rFonts w:ascii="Arial" w:hAnsi="Arial" w:cs="Arial"/>
          <w:b/>
          <w:noProof/>
          <w:sz w:val="18"/>
          <w:szCs w:val="18"/>
          <w:lang w:val="it-IT"/>
        </w:rPr>
        <w:t>Semnătura şi Ştampila Solicitantului:</w:t>
      </w:r>
    </w:p>
    <w:sectPr w:rsidR="00BD2F9C" w:rsidRPr="00E437B2" w:rsidSect="004B4B57">
      <w:headerReference w:type="default" r:id="rId9"/>
      <w:footerReference w:type="default" r:id="rId10"/>
      <w:pgSz w:w="12240" w:h="15840"/>
      <w:pgMar w:top="710" w:right="1440" w:bottom="0" w:left="153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33" w:rsidRDefault="008A1E33" w:rsidP="00BD2F9C">
      <w:r>
        <w:separator/>
      </w:r>
    </w:p>
  </w:endnote>
  <w:endnote w:type="continuationSeparator" w:id="0">
    <w:p w:rsidR="008A1E33" w:rsidRDefault="008A1E33" w:rsidP="00BD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986"/>
      <w:docPartObj>
        <w:docPartGallery w:val="Page Numbers (Bottom of Page)"/>
        <w:docPartUnique/>
      </w:docPartObj>
    </w:sdtPr>
    <w:sdtEndPr/>
    <w:sdtContent>
      <w:p w:rsidR="00A46C31" w:rsidRDefault="006A7034">
        <w:pPr>
          <w:pStyle w:val="Footer"/>
          <w:jc w:val="right"/>
        </w:pPr>
        <w:r>
          <w:fldChar w:fldCharType="begin"/>
        </w:r>
        <w:r w:rsidR="00A46C31">
          <w:instrText xml:space="preserve"> PAGE   \* MERGEFORMAT </w:instrText>
        </w:r>
        <w:r>
          <w:fldChar w:fldCharType="separate"/>
        </w:r>
        <w:r w:rsidR="00E77DA7">
          <w:rPr>
            <w:noProof/>
          </w:rPr>
          <w:t>2</w:t>
        </w:r>
        <w:r>
          <w:fldChar w:fldCharType="end"/>
        </w:r>
      </w:p>
    </w:sdtContent>
  </w:sdt>
  <w:p w:rsidR="00BD2F9C" w:rsidRDefault="00BD2F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33" w:rsidRDefault="008A1E33" w:rsidP="00BD2F9C">
      <w:r>
        <w:separator/>
      </w:r>
    </w:p>
  </w:footnote>
  <w:footnote w:type="continuationSeparator" w:id="0">
    <w:p w:rsidR="008A1E33" w:rsidRDefault="008A1E33" w:rsidP="00BD2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7B2" w:rsidRDefault="00E437B2" w:rsidP="00BD2F9C">
    <w:pPr>
      <w:pStyle w:val="Header"/>
    </w:pPr>
  </w:p>
  <w:p w:rsidR="00E437B2" w:rsidRDefault="00E437B2" w:rsidP="00BD2F9C">
    <w:pPr>
      <w:pStyle w:val="Header"/>
    </w:pPr>
  </w:p>
  <w:p w:rsidR="00BD2F9C" w:rsidRPr="00651DA2" w:rsidRDefault="00BD2F9C" w:rsidP="00BD2F9C">
    <w:pPr>
      <w:pStyle w:val="Header"/>
    </w:pPr>
    <w:r>
      <w:rPr>
        <w:noProof/>
        <w:lang w:eastAsia="en-US"/>
      </w:rPr>
      <w:drawing>
        <wp:inline distT="0" distB="0" distL="0" distR="0">
          <wp:extent cx="1809750" cy="495300"/>
          <wp:effectExtent l="19050" t="0" r="0" b="0"/>
          <wp:docPr id="1" name="Picture 1" descr="logo tiriac leasing antent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iriac leasing antent 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2F9C" w:rsidRDefault="00BD2F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9.75pt;visibility:visible;mso-wrap-style:square" o:bullet="t">
        <v:imagedata r:id="rId1" o:title=""/>
      </v:shape>
    </w:pict>
  </w:numPicBullet>
  <w:numPicBullet w:numPicBulletId="1">
    <w:pict>
      <v:shape id="_x0000_i1029" type="#_x0000_t75" style="width:10.5pt;height:9pt;visibility:visible;mso-wrap-style:square" o:bullet="t">
        <v:imagedata r:id="rId2" o:title=""/>
      </v:shape>
    </w:pict>
  </w:numPicBullet>
  <w:abstractNum w:abstractNumId="0" w15:restartNumberingAfterBreak="0">
    <w:nsid w:val="13FB3111"/>
    <w:multiLevelType w:val="hybridMultilevel"/>
    <w:tmpl w:val="15468926"/>
    <w:lvl w:ilvl="0" w:tplc="0E4270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0F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EEF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529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E8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C4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C7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B8F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FC6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653A0C"/>
    <w:multiLevelType w:val="hybridMultilevel"/>
    <w:tmpl w:val="B18A93FE"/>
    <w:lvl w:ilvl="0" w:tplc="A00094C8">
      <w:start w:val="1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24FD8"/>
    <w:multiLevelType w:val="hybridMultilevel"/>
    <w:tmpl w:val="AB60F498"/>
    <w:lvl w:ilvl="0" w:tplc="ECD8C6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CE3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A37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FAC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202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3027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EC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4D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B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96B25FE"/>
    <w:multiLevelType w:val="hybridMultilevel"/>
    <w:tmpl w:val="628CEC92"/>
    <w:lvl w:ilvl="0" w:tplc="270EBC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6F8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A6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AA6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86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72C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07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CE89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16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FD660F6"/>
    <w:multiLevelType w:val="hybridMultilevel"/>
    <w:tmpl w:val="34864992"/>
    <w:lvl w:ilvl="0" w:tplc="DFE28C44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b/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205F55"/>
    <w:multiLevelType w:val="hybridMultilevel"/>
    <w:tmpl w:val="5E207858"/>
    <w:lvl w:ilvl="0" w:tplc="41FE0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D01A0"/>
    <w:multiLevelType w:val="hybridMultilevel"/>
    <w:tmpl w:val="DB1C7CA6"/>
    <w:lvl w:ilvl="0" w:tplc="B44C4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C2383"/>
    <w:multiLevelType w:val="hybridMultilevel"/>
    <w:tmpl w:val="09B01E2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C6CBF"/>
    <w:multiLevelType w:val="hybridMultilevel"/>
    <w:tmpl w:val="8616A4E8"/>
    <w:lvl w:ilvl="0" w:tplc="26D05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A9"/>
    <w:rsid w:val="000220CB"/>
    <w:rsid w:val="000379C8"/>
    <w:rsid w:val="00061C1B"/>
    <w:rsid w:val="00071351"/>
    <w:rsid w:val="00074087"/>
    <w:rsid w:val="0009390E"/>
    <w:rsid w:val="000D194B"/>
    <w:rsid w:val="00105D01"/>
    <w:rsid w:val="001270EE"/>
    <w:rsid w:val="001567AE"/>
    <w:rsid w:val="00157669"/>
    <w:rsid w:val="001802AE"/>
    <w:rsid w:val="00186EB9"/>
    <w:rsid w:val="001D0657"/>
    <w:rsid w:val="002134E1"/>
    <w:rsid w:val="002533CE"/>
    <w:rsid w:val="00254A10"/>
    <w:rsid w:val="00261CC4"/>
    <w:rsid w:val="00273615"/>
    <w:rsid w:val="002A72E3"/>
    <w:rsid w:val="002C0443"/>
    <w:rsid w:val="003058D5"/>
    <w:rsid w:val="00336680"/>
    <w:rsid w:val="003905AA"/>
    <w:rsid w:val="003D4773"/>
    <w:rsid w:val="003E2BDB"/>
    <w:rsid w:val="003E5395"/>
    <w:rsid w:val="003F2BB8"/>
    <w:rsid w:val="00412A4A"/>
    <w:rsid w:val="00450526"/>
    <w:rsid w:val="00462C38"/>
    <w:rsid w:val="0047757E"/>
    <w:rsid w:val="004869F2"/>
    <w:rsid w:val="004A4270"/>
    <w:rsid w:val="004B4B57"/>
    <w:rsid w:val="00545A11"/>
    <w:rsid w:val="00557ABA"/>
    <w:rsid w:val="005713BA"/>
    <w:rsid w:val="005819F5"/>
    <w:rsid w:val="00596454"/>
    <w:rsid w:val="005C3774"/>
    <w:rsid w:val="00616B97"/>
    <w:rsid w:val="0064305E"/>
    <w:rsid w:val="006A7034"/>
    <w:rsid w:val="006B4501"/>
    <w:rsid w:val="006F7688"/>
    <w:rsid w:val="00701354"/>
    <w:rsid w:val="0070153B"/>
    <w:rsid w:val="0074295C"/>
    <w:rsid w:val="007622F5"/>
    <w:rsid w:val="00764FBA"/>
    <w:rsid w:val="007831AB"/>
    <w:rsid w:val="00783DD3"/>
    <w:rsid w:val="007C5247"/>
    <w:rsid w:val="007C7747"/>
    <w:rsid w:val="007D1CAD"/>
    <w:rsid w:val="00803B15"/>
    <w:rsid w:val="00822FF3"/>
    <w:rsid w:val="0083042A"/>
    <w:rsid w:val="00851350"/>
    <w:rsid w:val="00853CC9"/>
    <w:rsid w:val="00883728"/>
    <w:rsid w:val="00884246"/>
    <w:rsid w:val="00886F31"/>
    <w:rsid w:val="008874C5"/>
    <w:rsid w:val="008A1E33"/>
    <w:rsid w:val="00907A5C"/>
    <w:rsid w:val="00922370"/>
    <w:rsid w:val="009234B2"/>
    <w:rsid w:val="00940AFE"/>
    <w:rsid w:val="00975E03"/>
    <w:rsid w:val="009A76D5"/>
    <w:rsid w:val="009B6660"/>
    <w:rsid w:val="009D1440"/>
    <w:rsid w:val="00A3765C"/>
    <w:rsid w:val="00A46C31"/>
    <w:rsid w:val="00A63AA9"/>
    <w:rsid w:val="00A656A5"/>
    <w:rsid w:val="00A773B4"/>
    <w:rsid w:val="00AB2B28"/>
    <w:rsid w:val="00AB459C"/>
    <w:rsid w:val="00AC55A0"/>
    <w:rsid w:val="00B15694"/>
    <w:rsid w:val="00B26C67"/>
    <w:rsid w:val="00B36CD2"/>
    <w:rsid w:val="00B649C2"/>
    <w:rsid w:val="00BD2F9C"/>
    <w:rsid w:val="00C51DA6"/>
    <w:rsid w:val="00C60FF8"/>
    <w:rsid w:val="00D05E52"/>
    <w:rsid w:val="00D516C2"/>
    <w:rsid w:val="00D51E1C"/>
    <w:rsid w:val="00D660E0"/>
    <w:rsid w:val="00D9014B"/>
    <w:rsid w:val="00DB03FB"/>
    <w:rsid w:val="00DD458D"/>
    <w:rsid w:val="00DF02B5"/>
    <w:rsid w:val="00DF383C"/>
    <w:rsid w:val="00E20085"/>
    <w:rsid w:val="00E22CA7"/>
    <w:rsid w:val="00E4336E"/>
    <w:rsid w:val="00E437B2"/>
    <w:rsid w:val="00E77C3D"/>
    <w:rsid w:val="00E77DA7"/>
    <w:rsid w:val="00E9532A"/>
    <w:rsid w:val="00EA2ED8"/>
    <w:rsid w:val="00EA3632"/>
    <w:rsid w:val="00EB5633"/>
    <w:rsid w:val="00EB6A63"/>
    <w:rsid w:val="00FB5F3D"/>
    <w:rsid w:val="00FD2B91"/>
    <w:rsid w:val="00FE4234"/>
    <w:rsid w:val="00FE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5F375F-0E18-4EDD-B1CD-68C8E554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63AA9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63AA9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A63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AA9"/>
    <w:pPr>
      <w:ind w:left="720"/>
      <w:contextualSpacing/>
    </w:pPr>
  </w:style>
  <w:style w:type="character" w:customStyle="1" w:styleId="tli1">
    <w:name w:val="tli1"/>
    <w:basedOn w:val="DefaultParagraphFont"/>
    <w:rsid w:val="00157669"/>
  </w:style>
  <w:style w:type="paragraph" w:styleId="Header">
    <w:name w:val="header"/>
    <w:basedOn w:val="Normal"/>
    <w:link w:val="HeaderChar"/>
    <w:rsid w:val="00BD2F9C"/>
    <w:pPr>
      <w:tabs>
        <w:tab w:val="center" w:pos="4153"/>
        <w:tab w:val="right" w:pos="8306"/>
      </w:tabs>
    </w:pPr>
    <w:rPr>
      <w:rFonts w:ascii="Helvetica Light" w:hAnsi="Helvetica Light"/>
      <w:sz w:val="24"/>
      <w:lang w:eastAsia="ro-RO"/>
    </w:rPr>
  </w:style>
  <w:style w:type="character" w:customStyle="1" w:styleId="HeaderChar">
    <w:name w:val="Header Char"/>
    <w:basedOn w:val="DefaultParagraphFont"/>
    <w:link w:val="Header"/>
    <w:rsid w:val="00BD2F9C"/>
    <w:rPr>
      <w:rFonts w:ascii="Helvetica Light" w:eastAsia="Times New Roman" w:hAnsi="Helvetica Light" w:cs="Times New Roman"/>
      <w:sz w:val="24"/>
      <w:szCs w:val="20"/>
      <w:lang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2F9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F9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2F9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D2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F9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9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F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F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F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F50E-2F41-43E2-B96A-6ECE5A18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.moldovan</dc:creator>
  <cp:lastModifiedBy>Dana Stefan</cp:lastModifiedBy>
  <cp:revision>4</cp:revision>
  <cp:lastPrinted>2012-10-09T09:06:00Z</cp:lastPrinted>
  <dcterms:created xsi:type="dcterms:W3CDTF">2018-05-25T10:23:00Z</dcterms:created>
  <dcterms:modified xsi:type="dcterms:W3CDTF">2018-05-25T10:41:00Z</dcterms:modified>
</cp:coreProperties>
</file>